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7D9" w14:textId="77777777" w:rsidR="00F93895" w:rsidRPr="00F93979" w:rsidRDefault="00F93895" w:rsidP="00F93895">
      <w:pPr>
        <w:jc w:val="center"/>
        <w:rPr>
          <w:b/>
        </w:rPr>
      </w:pPr>
      <w:r w:rsidRPr="00F93979">
        <w:rPr>
          <w:b/>
        </w:rPr>
        <w:t>СИЛЛАБУС</w:t>
      </w:r>
    </w:p>
    <w:p w14:paraId="3F84D4D7" w14:textId="34C75153" w:rsidR="00F93895" w:rsidRPr="00F93979" w:rsidRDefault="008B16C5" w:rsidP="00F93895">
      <w:pPr>
        <w:jc w:val="center"/>
        <w:rPr>
          <w:b/>
        </w:rPr>
      </w:pPr>
      <w:r>
        <w:rPr>
          <w:b/>
        </w:rPr>
        <w:t>О</w:t>
      </w:r>
      <w:r w:rsidR="00F93895" w:rsidRPr="00F93979">
        <w:rPr>
          <w:b/>
        </w:rPr>
        <w:t>сенний семестр 202</w:t>
      </w:r>
      <w:r w:rsidR="00703899">
        <w:rPr>
          <w:b/>
          <w:lang w:val="en-US"/>
        </w:rPr>
        <w:t>2</w:t>
      </w:r>
      <w:r w:rsidR="00F93895" w:rsidRPr="00F93979">
        <w:rPr>
          <w:b/>
        </w:rPr>
        <w:t>-202</w:t>
      </w:r>
      <w:r w:rsidR="003F4369">
        <w:rPr>
          <w:b/>
          <w:lang w:val="en-US"/>
        </w:rPr>
        <w:t>3</w:t>
      </w:r>
      <w:r w:rsidR="00F93895" w:rsidRPr="00F93979">
        <w:rPr>
          <w:b/>
        </w:rPr>
        <w:t xml:space="preserve"> уч. год</w:t>
      </w:r>
    </w:p>
    <w:p w14:paraId="65E6211B" w14:textId="77777777" w:rsidR="00F93895" w:rsidRDefault="00F93895" w:rsidP="00F93895">
      <w:pPr>
        <w:ind w:left="-284"/>
        <w:jc w:val="center"/>
        <w:rPr>
          <w:b/>
        </w:rPr>
      </w:pPr>
      <w:r w:rsidRPr="00F93979">
        <w:rPr>
          <w:b/>
        </w:rPr>
        <w:t>по образовательной программе «</w:t>
      </w:r>
      <w:r w:rsidRPr="00364D83">
        <w:rPr>
          <w:b/>
          <w:bCs/>
          <w:caps/>
          <w:sz w:val="22"/>
          <w:szCs w:val="22"/>
          <w:lang w:val="kk-KZ"/>
        </w:rPr>
        <w:t>6В071 – ПРОМЫШЛЕННАЯ ЭЛЕКТРОНИКА И СИСТЕМЫ УПРАВЛЕНИЯ</w:t>
      </w:r>
      <w:r w:rsidRPr="00F93979">
        <w:rPr>
          <w:b/>
        </w:rPr>
        <w:t>»</w:t>
      </w:r>
    </w:p>
    <w:p w14:paraId="48910351" w14:textId="77777777" w:rsidR="00F93895" w:rsidRPr="00F93979" w:rsidRDefault="00F93895" w:rsidP="00F93895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44"/>
        <w:gridCol w:w="7"/>
        <w:gridCol w:w="1273"/>
      </w:tblGrid>
      <w:tr w:rsidR="00F93895" w:rsidRPr="00426E34" w14:paraId="4D63A911" w14:textId="77777777" w:rsidTr="0013335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1396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д дисциплин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678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Название дисципли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F153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CF0D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ED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07E5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F93895" w:rsidRPr="00426E34" w14:paraId="213FC747" w14:textId="77777777" w:rsidTr="0013335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8F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D212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D6AD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9864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23C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342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C0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BEB9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93895" w:rsidRPr="00426E34" w14:paraId="4BE0F98C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C33D" w14:textId="073EA243" w:rsidR="00F93895" w:rsidRPr="00AB3EA9" w:rsidRDefault="00AB3EA9" w:rsidP="001333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GFSTS 6309</w:t>
            </w:r>
          </w:p>
          <w:p w14:paraId="186AC9D6" w14:textId="77777777" w:rsidR="00F93895" w:rsidRPr="00843A2B" w:rsidRDefault="00F93895" w:rsidP="0013335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E5F1" w14:textId="6087D7D1" w:rsidR="00F93895" w:rsidRPr="00426E34" w:rsidRDefault="00AB3EA9" w:rsidP="00133356">
            <w:pPr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ибридные фотоэлектрические и солнечно-тепловые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282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663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D9B8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4F3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E3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00DE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F93895" w:rsidRPr="00426E34" w14:paraId="6FC0D9EB" w14:textId="77777777" w:rsidTr="00133356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52D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93895" w:rsidRPr="00426E34" w14:paraId="0FA75622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0814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426E34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BCE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01B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F03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8DD9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95F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93895" w:rsidRPr="00426E34" w14:paraId="7EB5626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1B83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r w:rsidRPr="00426E34">
              <w:rPr>
                <w:color w:val="000000"/>
                <w:sz w:val="22"/>
                <w:szCs w:val="22"/>
                <w:lang w:val="kk-KZ"/>
              </w:rPr>
              <w:t>днев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2B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электив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6687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FC99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2BDD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6C31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26E34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F93895" w:rsidRPr="00426E34" w14:paraId="2563B1DE" w14:textId="77777777" w:rsidTr="0013335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D1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B0B" w14:textId="77777777" w:rsidR="00F93895" w:rsidRPr="00426E34" w:rsidRDefault="00F93895" w:rsidP="00133356">
            <w:pPr>
              <w:pStyle w:val="4"/>
              <w:spacing w:before="0" w:after="0"/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Сванбаев Е.А., к.ф..-м. н</w:t>
            </w:r>
            <w:r w:rsidRPr="00426E3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D58164" w14:textId="77777777" w:rsidR="00F93895" w:rsidRPr="00426E34" w:rsidRDefault="00F93895" w:rsidP="00133356">
            <w:pPr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Оф./ч.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D19C3E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По расписанию</w:t>
            </w:r>
          </w:p>
        </w:tc>
      </w:tr>
      <w:tr w:rsidR="00F93895" w:rsidRPr="00703899" w14:paraId="45F69BF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661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564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en-US"/>
              </w:rPr>
            </w:pPr>
            <w:r w:rsidRPr="00426E34">
              <w:rPr>
                <w:sz w:val="22"/>
                <w:szCs w:val="22"/>
                <w:lang w:val="de-CH"/>
              </w:rPr>
              <w:t>E</w:t>
            </w:r>
            <w:r w:rsidRPr="00426E34">
              <w:rPr>
                <w:sz w:val="22"/>
                <w:szCs w:val="22"/>
                <w:lang w:val="en-US"/>
              </w:rPr>
              <w:t>-</w:t>
            </w:r>
            <w:r w:rsidRPr="00426E34">
              <w:rPr>
                <w:sz w:val="22"/>
                <w:szCs w:val="22"/>
                <w:lang w:val="de-CH"/>
              </w:rPr>
              <w:t>mail</w:t>
            </w:r>
            <w:r w:rsidRPr="00426E34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426E34">
                <w:rPr>
                  <w:sz w:val="22"/>
                  <w:szCs w:val="22"/>
                  <w:lang w:val="en-US"/>
                </w:rPr>
                <w:t>svanbaev.eldos@gmail.com</w:t>
              </w:r>
            </w:hyperlink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3C730A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162E2F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F93895" w:rsidRPr="00426E34" w14:paraId="6710F754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12DF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BB13" w14:textId="77777777" w:rsidR="00F93895" w:rsidRPr="00426E34" w:rsidRDefault="00F93895" w:rsidP="00133356">
            <w:pPr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Телефон: 8-775-8464415</w:t>
            </w: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0F750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08B4E8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0ED438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93895" w:rsidRPr="00F93979" w14:paraId="7BCA6101" w14:textId="77777777" w:rsidTr="0013335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9F4" w14:textId="77777777" w:rsidR="00F93895" w:rsidRPr="00F93979" w:rsidRDefault="00F93895" w:rsidP="00133356">
            <w:pPr>
              <w:jc w:val="center"/>
            </w:pPr>
            <w:r w:rsidRPr="00F93979">
              <w:rPr>
                <w:b/>
              </w:rPr>
              <w:t>Академическая презентация курса</w:t>
            </w:r>
          </w:p>
        </w:tc>
      </w:tr>
    </w:tbl>
    <w:p w14:paraId="1DF85DE0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F93895" w:rsidRPr="00426E34" w14:paraId="6E8CC892" w14:textId="77777777" w:rsidTr="00133356">
        <w:tc>
          <w:tcPr>
            <w:tcW w:w="1872" w:type="dxa"/>
            <w:shd w:val="clear" w:color="auto" w:fill="auto"/>
          </w:tcPr>
          <w:p w14:paraId="5C360D4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0A736E7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Ожидаемые результаты обучения (РО)</w:t>
            </w:r>
          </w:p>
          <w:p w14:paraId="49F20FE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66594F3C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0B4198B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F93895" w:rsidRPr="00426E34" w14:paraId="257C0801" w14:textId="77777777" w:rsidTr="0013335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29F7814D" w14:textId="483F3BCD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>Целью дисциплины явля</w:t>
            </w:r>
            <w:r w:rsidRPr="00426E34">
              <w:rPr>
                <w:sz w:val="22"/>
                <w:szCs w:val="22"/>
                <w:lang w:val="kk-KZ"/>
              </w:rPr>
              <w:t>е</w:t>
            </w:r>
            <w:r w:rsidRPr="00426E34">
              <w:rPr>
                <w:sz w:val="22"/>
                <w:szCs w:val="22"/>
              </w:rPr>
              <w:t xml:space="preserve">тся </w:t>
            </w:r>
            <w:r w:rsidRPr="00426E34">
              <w:rPr>
                <w:sz w:val="22"/>
                <w:szCs w:val="22"/>
                <w:lang w:val="kk-KZ"/>
              </w:rPr>
              <w:t xml:space="preserve">усвоение </w:t>
            </w:r>
            <w:r w:rsidRPr="00426E34">
              <w:rPr>
                <w:sz w:val="22"/>
                <w:szCs w:val="22"/>
              </w:rPr>
              <w:t xml:space="preserve">основ </w:t>
            </w:r>
            <w:r w:rsidRPr="00426E34">
              <w:rPr>
                <w:sz w:val="22"/>
                <w:szCs w:val="22"/>
                <w:lang w:val="kk-KZ"/>
              </w:rPr>
              <w:t xml:space="preserve">теории </w:t>
            </w:r>
            <w:r w:rsidRPr="00426E34">
              <w:rPr>
                <w:sz w:val="22"/>
                <w:szCs w:val="22"/>
              </w:rPr>
              <w:t>современн</w:t>
            </w:r>
            <w:r w:rsidR="00AB3EA9">
              <w:rPr>
                <w:sz w:val="22"/>
                <w:szCs w:val="22"/>
              </w:rPr>
              <w:t xml:space="preserve">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7282EFB" w14:textId="72A3FF20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1 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- продемонстрировать полученные знания и 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; </w:t>
            </w:r>
          </w:p>
          <w:p w14:paraId="7B9F1C03" w14:textId="69262BA8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общей свойств, 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;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14:paraId="22028E36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7166F7A" w14:textId="67E339C4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;</w:t>
            </w:r>
          </w:p>
          <w:p w14:paraId="12BF8E90" w14:textId="646F233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 xml:space="preserve">гибридных фотоэлектрических и солнечно-тепловых систем. </w:t>
            </w:r>
          </w:p>
          <w:p w14:paraId="59CCEBB9" w14:textId="77777777" w:rsidR="00F93895" w:rsidRPr="00426E34" w:rsidRDefault="00F93895" w:rsidP="00133356">
            <w:pPr>
              <w:ind w:left="5"/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3 </w:t>
            </w:r>
          </w:p>
        </w:tc>
      </w:tr>
      <w:tr w:rsidR="00F93895" w:rsidRPr="00426E34" w14:paraId="11B720BD" w14:textId="77777777" w:rsidTr="00133356">
        <w:tc>
          <w:tcPr>
            <w:tcW w:w="1872" w:type="dxa"/>
            <w:vMerge/>
            <w:shd w:val="clear" w:color="auto" w:fill="auto"/>
          </w:tcPr>
          <w:p w14:paraId="224BC22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F63A64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функциональные: быть способным </w:t>
            </w:r>
          </w:p>
          <w:p w14:paraId="3CEE213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167E3D9D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14:paraId="040E6DB5" w14:textId="4699752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использовать методы исследования, расчета, анализа в индивидуальной или групповой  учебно-исследовательской деятельности;</w:t>
            </w:r>
          </w:p>
        </w:tc>
        <w:tc>
          <w:tcPr>
            <w:tcW w:w="3827" w:type="dxa"/>
            <w:shd w:val="clear" w:color="auto" w:fill="auto"/>
          </w:tcPr>
          <w:p w14:paraId="389358AD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2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базовое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07BDA6DD" w14:textId="0945E922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2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спользовать методы иссле</w:t>
            </w:r>
            <w:r w:rsidR="00C9579E">
              <w:rPr>
                <w:rFonts w:ascii="ArialMT" w:hAnsi="ArialMT" w:cs="ArialMT"/>
                <w:sz w:val="22"/>
                <w:szCs w:val="22"/>
              </w:rPr>
              <w:t>-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дования, расчета, анализа и т.д., свойственные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м фотоэлектрическим и солнечно-тепловым системам.</w:t>
            </w:r>
          </w:p>
        </w:tc>
      </w:tr>
      <w:tr w:rsidR="00F93895" w:rsidRPr="00426E34" w14:paraId="7984F16E" w14:textId="77777777" w:rsidTr="00133356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96FABD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C1FD4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3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системные: быть способным</w:t>
            </w:r>
          </w:p>
          <w:p w14:paraId="3C2A450C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обучения  в контексте дисциплины, учебного модуля, содержания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(конкретно);</w:t>
            </w:r>
          </w:p>
          <w:p w14:paraId="3CA7A1B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14:paraId="05F2F652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сделать анализ результатов изучения курса,  обобщить их в виде научного эссе, презентации, рецензии, научного обзора и т.д.);</w:t>
            </w:r>
          </w:p>
        </w:tc>
        <w:tc>
          <w:tcPr>
            <w:tcW w:w="3827" w:type="dxa"/>
            <w:shd w:val="clear" w:color="auto" w:fill="auto"/>
          </w:tcPr>
          <w:p w14:paraId="54E0544C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3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и оценивать полученные результаты обучения  в контексте дисциплины</w:t>
            </w:r>
          </w:p>
          <w:p w14:paraId="3D0EBD67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ИД 3.2</w:t>
            </w:r>
            <w:r w:rsidRPr="00426E34">
              <w:rPr>
                <w:sz w:val="22"/>
                <w:szCs w:val="22"/>
              </w:rPr>
              <w:t xml:space="preserve">.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анализировать динамику решения научных проблем курса</w:t>
            </w:r>
          </w:p>
        </w:tc>
      </w:tr>
      <w:tr w:rsidR="00F93895" w:rsidRPr="00426E34" w14:paraId="7BE872BF" w14:textId="77777777" w:rsidTr="00133356">
        <w:tc>
          <w:tcPr>
            <w:tcW w:w="1872" w:type="dxa"/>
            <w:vMerge/>
            <w:shd w:val="clear" w:color="auto" w:fill="auto"/>
          </w:tcPr>
          <w:p w14:paraId="7C2F0111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248EFF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4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социальные: быть способным </w:t>
            </w:r>
          </w:p>
          <w:p w14:paraId="332AF49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;</w:t>
            </w:r>
          </w:p>
          <w:p w14:paraId="11F6AD4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предлагать к рассмотрению  проблему, аргументировать её важность;</w:t>
            </w:r>
          </w:p>
          <w:p w14:paraId="3F628E3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 w:rsidRPr="00426E34">
              <w:rPr>
                <w:sz w:val="22"/>
                <w:szCs w:val="22"/>
              </w:rPr>
              <w:t xml:space="preserve"> </w:t>
            </w:r>
          </w:p>
          <w:p w14:paraId="42F736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</w:tc>
        <w:tc>
          <w:tcPr>
            <w:tcW w:w="3827" w:type="dxa"/>
            <w:shd w:val="clear" w:color="auto" w:fill="auto"/>
          </w:tcPr>
          <w:p w14:paraId="20F516F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4.1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способным 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</w:t>
            </w:r>
          </w:p>
          <w:p w14:paraId="757DF337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4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воспринимать критику и критиковать</w:t>
            </w:r>
          </w:p>
        </w:tc>
      </w:tr>
      <w:tr w:rsidR="00F93895" w:rsidRPr="00426E34" w14:paraId="66DCC9CB" w14:textId="77777777" w:rsidTr="00133356">
        <w:tc>
          <w:tcPr>
            <w:tcW w:w="1872" w:type="dxa"/>
            <w:vMerge/>
            <w:shd w:val="clear" w:color="auto" w:fill="auto"/>
          </w:tcPr>
          <w:p w14:paraId="1F870DA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22F09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5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метакомпетенции: быть способным</w:t>
            </w:r>
          </w:p>
          <w:p w14:paraId="2675C567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14:paraId="0F22B865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дескрипторов. (См. Приложение 2)</w:t>
            </w:r>
          </w:p>
        </w:tc>
        <w:tc>
          <w:tcPr>
            <w:tcW w:w="3827" w:type="dxa"/>
            <w:shd w:val="clear" w:color="auto" w:fill="auto"/>
          </w:tcPr>
          <w:p w14:paraId="4208A21B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сознавать   роль прослушанного курса в реализации индивидуальной траектории обучения</w:t>
            </w:r>
          </w:p>
          <w:p w14:paraId="603FAE1D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бязательно использовать систему глаголов дескрипторов</w:t>
            </w:r>
          </w:p>
          <w:p w14:paraId="0607733E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3 </w:t>
            </w:r>
          </w:p>
        </w:tc>
      </w:tr>
      <w:tr w:rsidR="00F93895" w:rsidRPr="00426E34" w14:paraId="04792195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5A65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Пререквизит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6B2E1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>Учебные курсы, которые должны быть освоены студентами до изучения данной дисциплины. Основы физики полупроводников, оптика.</w:t>
            </w:r>
          </w:p>
        </w:tc>
      </w:tr>
      <w:tr w:rsidR="00F93895" w:rsidRPr="00426E34" w14:paraId="35A24F22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FB51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1005" w14:textId="678E5E0A" w:rsidR="00F93895" w:rsidRPr="00426E34" w:rsidRDefault="00F93895" w:rsidP="00133356">
            <w:pPr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Полупрводниковые приборы, </w:t>
            </w:r>
            <w:r w:rsidR="00AC16F0">
              <w:rPr>
                <w:sz w:val="22"/>
                <w:szCs w:val="22"/>
              </w:rPr>
              <w:t>оптика, теплофизика.</w:t>
            </w:r>
          </w:p>
        </w:tc>
      </w:tr>
      <w:tr w:rsidR="00F93895" w:rsidRPr="00426E34" w14:paraId="4528B366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917C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1C7B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Учебная литература</w:t>
            </w:r>
            <w:r w:rsidRPr="00426E34">
              <w:rPr>
                <w:sz w:val="22"/>
                <w:szCs w:val="22"/>
              </w:rPr>
              <w:t>:</w:t>
            </w:r>
          </w:p>
          <w:p w14:paraId="2AD5A41B" w14:textId="5BBA8BFC" w:rsidR="00F93895" w:rsidRDefault="00F93895" w:rsidP="00133356">
            <w:pPr>
              <w:ind w:left="360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</w:rPr>
              <w:t>Основная:</w:t>
            </w:r>
            <w:r w:rsidRPr="00426E34">
              <w:rPr>
                <w:sz w:val="22"/>
                <w:szCs w:val="22"/>
                <w:lang w:val="kk-KZ"/>
              </w:rPr>
              <w:t xml:space="preserve"> </w:t>
            </w:r>
          </w:p>
          <w:p w14:paraId="42FEB88A" w14:textId="78B25771" w:rsidR="00AC16F0" w:rsidRPr="00AC16F0" w:rsidRDefault="00AC16F0" w:rsidP="00AC16F0">
            <w:pPr>
              <w:ind w:left="360"/>
              <w:jc w:val="both"/>
            </w:pPr>
          </w:p>
          <w:p w14:paraId="6CD16F94" w14:textId="5E257CA2" w:rsidR="00AC16F0" w:rsidRPr="00AC16F0" w:rsidRDefault="00AC16F0" w:rsidP="00AC16F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  <w:p w14:paraId="61055861" w14:textId="62FB9E73" w:rsidR="00F93895" w:rsidRPr="00426E34" w:rsidRDefault="00AC16F0" w:rsidP="00AC16F0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бдрахманов, С.А. Зимняков </w:t>
            </w:r>
            <w:r w:rsidR="00B7483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етрадиционные и возобновляемы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точники энергии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зань  МОН РФ</w:t>
            </w:r>
            <w:r w:rsidR="00F93895" w:rsidRPr="00426E34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>7</w:t>
            </w:r>
            <w:r w:rsidR="00F93895" w:rsidRPr="00426E34">
              <w:rPr>
                <w:sz w:val="22"/>
                <w:szCs w:val="22"/>
              </w:rPr>
              <w:t>. – 152 с.</w:t>
            </w:r>
          </w:p>
          <w:p w14:paraId="251C6066" w14:textId="22373882" w:rsidR="00F93895" w:rsidRPr="00426E34" w:rsidRDefault="00B7483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>
              <w:t>В.И. Велькин, Я.М. Щелоков, С.Е. Щеклеин Возобновляемая энергетика и энергосбережение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r>
              <w:t xml:space="preserve">Екатеринбург Издательство Уральского университета 2020 </w:t>
            </w:r>
            <w:r w:rsidR="00F93895" w:rsidRPr="00426E3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314 </w:t>
            </w:r>
            <w:r w:rsidR="00F93895" w:rsidRPr="00426E34">
              <w:rPr>
                <w:sz w:val="22"/>
                <w:szCs w:val="22"/>
              </w:rPr>
              <w:t>с.</w:t>
            </w:r>
          </w:p>
          <w:p w14:paraId="4CAAF6C1" w14:textId="24F85D58" w:rsidR="00F93895" w:rsidRPr="002F4178" w:rsidRDefault="002F417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2F4178">
              <w:rPr>
                <w:lang w:val="en-US"/>
              </w:rPr>
              <w:t>Volker Quaschning  Understanding Renewable Energy Systems. London • Sterling, VA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>, 200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5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– 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272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93895" w:rsidRPr="00426E34">
              <w:rPr>
                <w:color w:val="000000"/>
                <w:sz w:val="22"/>
                <w:szCs w:val="22"/>
              </w:rPr>
              <w:t>с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55C931D0" w14:textId="77777777" w:rsidR="00F93895" w:rsidRPr="002F4178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en-US"/>
              </w:rPr>
            </w:pPr>
          </w:p>
          <w:p w14:paraId="2288E164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Дополнительнаялитература</w:t>
            </w:r>
          </w:p>
          <w:p w14:paraId="783B7139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Мартынов В.Н., Кольцов Г.И. Полупроводниковая оптоэлектроника. – М.:МИСИС, 1999.-400 с. </w:t>
            </w:r>
          </w:p>
          <w:p w14:paraId="1B7384E1" w14:textId="77777777" w:rsidR="00F93895" w:rsidRPr="00426E34" w:rsidRDefault="00F93895" w:rsidP="00133356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  <w:lang w:val="kk-KZ"/>
              </w:rPr>
              <w:t>С.Зи.  Физика полупроводниковых приборов. Т 2, «Мир», 1985 г., 456 с.</w:t>
            </w:r>
          </w:p>
          <w:p w14:paraId="39BD783E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E34">
              <w:rPr>
                <w:bCs/>
                <w:sz w:val="22"/>
                <w:szCs w:val="22"/>
              </w:rPr>
              <w:t>Игнатов А. Н.</w:t>
            </w:r>
            <w:r w:rsidRPr="00426E34">
              <w:rPr>
                <w:sz w:val="22"/>
                <w:szCs w:val="22"/>
              </w:rPr>
              <w:t xml:space="preserve">Оптоэлектроника и нанофотоника: Учебное пособие.— СПб.: Издательство «Лань», 2011. — 544 с. </w:t>
            </w:r>
          </w:p>
          <w:p w14:paraId="34BAA775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</w:p>
          <w:p w14:paraId="77B71189" w14:textId="77777777" w:rsidR="00F93895" w:rsidRPr="00426E34" w:rsidRDefault="00F93895" w:rsidP="00133356">
            <w:pPr>
              <w:rPr>
                <w:sz w:val="22"/>
                <w:szCs w:val="22"/>
              </w:rPr>
            </w:pPr>
          </w:p>
        </w:tc>
      </w:tr>
    </w:tbl>
    <w:p w14:paraId="457728F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F93895" w:rsidRPr="00F93979" w14:paraId="61772BDC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96B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t>Академическая политика курса в контексте университетск</w:t>
            </w:r>
            <w:r w:rsidRPr="00F93979">
              <w:rPr>
                <w:b/>
              </w:rPr>
              <w:lastRenderedPageBreak/>
              <w:t xml:space="preserve">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BF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rPr>
                <w:b/>
              </w:rPr>
              <w:lastRenderedPageBreak/>
              <w:t xml:space="preserve">Правила академического поведения: </w:t>
            </w:r>
          </w:p>
          <w:p w14:paraId="666732A3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00E8D3B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rPr>
                <w:b/>
              </w:rPr>
              <w:lastRenderedPageBreak/>
              <w:t xml:space="preserve">ВНИМАНИЕ! </w:t>
            </w:r>
            <w:r w:rsidRPr="00F93979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94CC721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F93979">
              <w:rPr>
                <w:b/>
                <w:color w:val="000000"/>
              </w:rPr>
              <w:t>Академические ценности:</w:t>
            </w:r>
          </w:p>
          <w:p w14:paraId="41802DC1" w14:textId="77777777" w:rsidR="00F93895" w:rsidRPr="00F93979" w:rsidRDefault="00F93895" w:rsidP="00133356">
            <w:pPr>
              <w:jc w:val="both"/>
            </w:pPr>
            <w:r w:rsidRPr="00F93979">
              <w:t>- Практические/лабораторные занятия, СРС должна носить самостоятельный, творческий характер.</w:t>
            </w:r>
          </w:p>
          <w:p w14:paraId="6D682D1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t>- Недопустимы плагиат, подлог, использование шпаргалок, списывание на всех этапах контроля.</w:t>
            </w:r>
          </w:p>
          <w:p w14:paraId="50978FDF" w14:textId="77777777" w:rsidR="00F93895" w:rsidRPr="00F93979" w:rsidRDefault="00F93895" w:rsidP="00133356">
            <w:pPr>
              <w:jc w:val="both"/>
            </w:pPr>
            <w:r w:rsidRPr="00F93979">
              <w:t xml:space="preserve">- Студенты с ограниченными возможностями могут получать консультационную помощь по е-адресу </w:t>
            </w:r>
            <w:r w:rsidRPr="00F93979">
              <w:rPr>
                <w:lang w:val="kk-KZ"/>
              </w:rPr>
              <w:t>guliya_nurbakova@mail.ru,</w:t>
            </w:r>
          </w:p>
        </w:tc>
      </w:tr>
      <w:tr w:rsidR="00F93895" w:rsidRPr="00F93979" w14:paraId="67DF34DF" w14:textId="77777777" w:rsidTr="0013335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C8F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2A88" w14:textId="77777777" w:rsidR="00F93895" w:rsidRPr="00F93979" w:rsidRDefault="00F93895" w:rsidP="00133356">
            <w:pPr>
              <w:jc w:val="both"/>
            </w:pPr>
            <w:r w:rsidRPr="00F93979">
              <w:rPr>
                <w:b/>
              </w:rPr>
              <w:t>Критериальное оценивание:</w:t>
            </w:r>
            <w:r w:rsidRPr="00F93979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21F826B" w14:textId="77777777" w:rsidR="00F93895" w:rsidRPr="00F93979" w:rsidRDefault="00F93895" w:rsidP="00133356">
            <w:pPr>
              <w:jc w:val="both"/>
            </w:pPr>
            <w:r w:rsidRPr="00F93979">
              <w:rPr>
                <w:b/>
              </w:rPr>
              <w:t>Суммативное оценивание:</w:t>
            </w:r>
            <w:r w:rsidRPr="00F93979">
              <w:t xml:space="preserve"> оценивание активности работы в аудитории (на вебинаре); оценивание выполненного задания.</w:t>
            </w:r>
          </w:p>
          <w:p w14:paraId="5DDB02A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>95-100</w:t>
            </w:r>
            <w:r w:rsidRPr="00F93979">
              <w:t>%</w:t>
            </w:r>
            <w:r w:rsidRPr="00F93979">
              <w:rPr>
                <w:lang w:val="kk-KZ"/>
              </w:rPr>
              <w:t>: А</w:t>
            </w:r>
            <w:r w:rsidRPr="00F93979">
              <w:t xml:space="preserve">         90-9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A</w:t>
            </w:r>
            <w:r w:rsidRPr="00F93979">
              <w:t>-</w:t>
            </w:r>
          </w:p>
          <w:p w14:paraId="3600F0CC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85-89 </w:t>
            </w:r>
            <w:r w:rsidRPr="00F93979">
              <w:t>%</w:t>
            </w:r>
            <w:r w:rsidRPr="00F93979">
              <w:rPr>
                <w:lang w:val="kk-KZ"/>
              </w:rPr>
              <w:t>:  В+</w:t>
            </w:r>
            <w:r w:rsidRPr="00F93979">
              <w:t xml:space="preserve">       80-8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       75-7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-             </w:t>
            </w:r>
          </w:p>
          <w:p w14:paraId="5D2283D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70-74 </w:t>
            </w:r>
            <w:r w:rsidRPr="00F93979">
              <w:t>%</w:t>
            </w:r>
            <w:r w:rsidRPr="00F93979">
              <w:rPr>
                <w:lang w:val="kk-KZ"/>
              </w:rPr>
              <w:t>:  С+</w:t>
            </w:r>
            <w:r w:rsidRPr="00F93979">
              <w:t xml:space="preserve">       65-6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 xml:space="preserve">        60-6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>-</w:t>
            </w:r>
          </w:p>
          <w:p w14:paraId="1027F498" w14:textId="77777777" w:rsidR="00F93895" w:rsidRPr="00F93979" w:rsidRDefault="00F93895" w:rsidP="00133356">
            <w:pPr>
              <w:jc w:val="both"/>
              <w:rPr>
                <w:b/>
                <w:lang w:val="kk-KZ"/>
              </w:rPr>
            </w:pPr>
            <w:r w:rsidRPr="00F93979">
              <w:rPr>
                <w:lang w:val="kk-KZ"/>
              </w:rPr>
              <w:t xml:space="preserve">55-59 </w:t>
            </w:r>
            <w:r w:rsidRPr="00F93979">
              <w:t>%</w:t>
            </w:r>
            <w:r w:rsidRPr="00F93979">
              <w:rPr>
                <w:lang w:val="kk-KZ"/>
              </w:rPr>
              <w:t xml:space="preserve">:  </w:t>
            </w:r>
            <w:r w:rsidRPr="00F93979">
              <w:rPr>
                <w:lang w:val="en-US"/>
              </w:rPr>
              <w:t>D</w:t>
            </w:r>
            <w:r w:rsidRPr="00F93979">
              <w:t>+       50-5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D</w:t>
            </w:r>
            <w:r w:rsidRPr="00F93979">
              <w:t xml:space="preserve">         0-4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F</w:t>
            </w:r>
          </w:p>
        </w:tc>
      </w:tr>
    </w:tbl>
    <w:p w14:paraId="78FC3E0D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</w:p>
    <w:p w14:paraId="7FE58044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  <w:r w:rsidRPr="00F93979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93895" w:rsidRPr="00F93979" w14:paraId="19239FEC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276A12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Неделя </w:t>
            </w:r>
          </w:p>
        </w:tc>
        <w:tc>
          <w:tcPr>
            <w:tcW w:w="4253" w:type="dxa"/>
            <w:shd w:val="clear" w:color="auto" w:fill="auto"/>
          </w:tcPr>
          <w:p w14:paraId="3C11E130" w14:textId="77777777" w:rsidR="00F93895" w:rsidRPr="008B16C5" w:rsidRDefault="00F93895" w:rsidP="008B16C5">
            <w:r w:rsidRPr="008B16C5">
              <w:t>Название темы</w:t>
            </w:r>
          </w:p>
        </w:tc>
        <w:tc>
          <w:tcPr>
            <w:tcW w:w="850" w:type="dxa"/>
            <w:shd w:val="clear" w:color="auto" w:fill="auto"/>
          </w:tcPr>
          <w:p w14:paraId="14F8BDD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РО</w:t>
            </w:r>
          </w:p>
        </w:tc>
        <w:tc>
          <w:tcPr>
            <w:tcW w:w="1134" w:type="dxa"/>
            <w:shd w:val="clear" w:color="auto" w:fill="auto"/>
          </w:tcPr>
          <w:p w14:paraId="25988F7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ИД</w:t>
            </w:r>
          </w:p>
        </w:tc>
        <w:tc>
          <w:tcPr>
            <w:tcW w:w="567" w:type="dxa"/>
            <w:shd w:val="clear" w:color="auto" w:fill="auto"/>
          </w:tcPr>
          <w:p w14:paraId="68C3B8D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Кол-во часов</w:t>
            </w:r>
          </w:p>
        </w:tc>
        <w:tc>
          <w:tcPr>
            <w:tcW w:w="709" w:type="dxa"/>
            <w:shd w:val="clear" w:color="auto" w:fill="auto"/>
          </w:tcPr>
          <w:p w14:paraId="379610C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Максимальный балл</w:t>
            </w:r>
          </w:p>
        </w:tc>
        <w:tc>
          <w:tcPr>
            <w:tcW w:w="1134" w:type="dxa"/>
            <w:shd w:val="clear" w:color="auto" w:fill="auto"/>
          </w:tcPr>
          <w:p w14:paraId="130F716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Форма оценки знаний</w:t>
            </w:r>
          </w:p>
        </w:tc>
        <w:tc>
          <w:tcPr>
            <w:tcW w:w="1418" w:type="dxa"/>
            <w:shd w:val="clear" w:color="auto" w:fill="auto"/>
          </w:tcPr>
          <w:p w14:paraId="527D2EB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Форма проведения занятия</w:t>
            </w:r>
          </w:p>
          <w:p w14:paraId="2776F1B6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/платформа</w:t>
            </w:r>
          </w:p>
        </w:tc>
      </w:tr>
      <w:tr w:rsidR="00F93895" w:rsidRPr="00F93979" w14:paraId="7F0F811A" w14:textId="77777777" w:rsidTr="00133356">
        <w:trPr>
          <w:jc w:val="center"/>
        </w:trPr>
        <w:tc>
          <w:tcPr>
            <w:tcW w:w="9209" w:type="dxa"/>
            <w:gridSpan w:val="7"/>
            <w:shd w:val="clear" w:color="auto" w:fill="auto"/>
          </w:tcPr>
          <w:p w14:paraId="06BADB2F" w14:textId="77777777" w:rsidR="00F93895" w:rsidRPr="008B16C5" w:rsidRDefault="00F93895" w:rsidP="008B16C5">
            <w:r w:rsidRPr="008B16C5">
              <w:t>Модуль 1</w:t>
            </w:r>
          </w:p>
        </w:tc>
        <w:tc>
          <w:tcPr>
            <w:tcW w:w="1418" w:type="dxa"/>
            <w:shd w:val="clear" w:color="auto" w:fill="auto"/>
          </w:tcPr>
          <w:p w14:paraId="49774143" w14:textId="77777777" w:rsidR="00F93895" w:rsidRPr="00F93979" w:rsidRDefault="00F93895" w:rsidP="0013335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F93895" w:rsidRPr="00F93979" w14:paraId="79EE105E" w14:textId="77777777" w:rsidTr="00133356">
        <w:trPr>
          <w:trHeight w:val="1018"/>
          <w:jc w:val="center"/>
        </w:trPr>
        <w:tc>
          <w:tcPr>
            <w:tcW w:w="562" w:type="dxa"/>
            <w:shd w:val="clear" w:color="auto" w:fill="auto"/>
          </w:tcPr>
          <w:p w14:paraId="10D8B38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4253" w:type="dxa"/>
            <w:shd w:val="clear" w:color="auto" w:fill="auto"/>
          </w:tcPr>
          <w:p w14:paraId="0C07412C" w14:textId="2702EA2F" w:rsidR="00F93895" w:rsidRPr="008B16C5" w:rsidRDefault="00F93895" w:rsidP="00ED5E11">
            <w:r w:rsidRPr="008B16C5">
              <w:t xml:space="preserve">Л1.. </w:t>
            </w:r>
            <w:r w:rsidR="002F4178" w:rsidRPr="008B16C5">
              <w:t>Энергетика, изменение климата и возобновляемые источники энергии. Возобновляемые источники энергии</w:t>
            </w:r>
            <w:r w:rsidRPr="008B16C5">
              <w:t>.</w:t>
            </w:r>
            <w:r w:rsidR="00ED5E11" w:rsidRPr="008B16C5">
              <w:t xml:space="preserve"> Солнечная радиация на поверхности Земли.</w:t>
            </w:r>
            <w:r w:rsidR="00ED5E1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D5BD9C7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17BE61E4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1.1.</w:t>
            </w:r>
          </w:p>
        </w:tc>
        <w:tc>
          <w:tcPr>
            <w:tcW w:w="567" w:type="dxa"/>
            <w:shd w:val="clear" w:color="auto" w:fill="auto"/>
          </w:tcPr>
          <w:p w14:paraId="7DBE1CF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01698E2B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97FACB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ВС 1</w:t>
            </w:r>
          </w:p>
        </w:tc>
        <w:tc>
          <w:tcPr>
            <w:tcW w:w="1418" w:type="dxa"/>
            <w:shd w:val="clear" w:color="auto" w:fill="auto"/>
          </w:tcPr>
          <w:p w14:paraId="42119896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381788F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7FAE8F5B" w14:textId="77777777" w:rsidTr="00133356">
        <w:trPr>
          <w:trHeight w:val="403"/>
          <w:jc w:val="center"/>
        </w:trPr>
        <w:tc>
          <w:tcPr>
            <w:tcW w:w="562" w:type="dxa"/>
            <w:shd w:val="clear" w:color="auto" w:fill="auto"/>
          </w:tcPr>
          <w:p w14:paraId="3CF6DF8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4253" w:type="dxa"/>
            <w:shd w:val="clear" w:color="auto" w:fill="auto"/>
          </w:tcPr>
          <w:p w14:paraId="65EA4822" w14:textId="120B289E" w:rsidR="00F93895" w:rsidRPr="008B16C5" w:rsidRDefault="00F93895" w:rsidP="008B16C5">
            <w:r w:rsidRPr="008B16C5">
              <w:t xml:space="preserve">ПЗ 1. </w:t>
            </w:r>
            <w:r w:rsidR="00ED5E11">
              <w:t xml:space="preserve">Суточные и годовые вариации солнечной инсоляции. </w:t>
            </w:r>
          </w:p>
        </w:tc>
        <w:tc>
          <w:tcPr>
            <w:tcW w:w="850" w:type="dxa"/>
            <w:shd w:val="clear" w:color="auto" w:fill="auto"/>
          </w:tcPr>
          <w:p w14:paraId="67DE377C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530388E8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3.1.</w:t>
            </w:r>
          </w:p>
        </w:tc>
        <w:tc>
          <w:tcPr>
            <w:tcW w:w="567" w:type="dxa"/>
            <w:shd w:val="clear" w:color="auto" w:fill="auto"/>
          </w:tcPr>
          <w:p w14:paraId="49A80598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DEB85D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5F7A58FA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ТЗ 1</w:t>
            </w:r>
          </w:p>
        </w:tc>
        <w:tc>
          <w:tcPr>
            <w:tcW w:w="1418" w:type="dxa"/>
            <w:shd w:val="clear" w:color="auto" w:fill="auto"/>
          </w:tcPr>
          <w:p w14:paraId="73B460C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9F1E36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3D233D14" w14:textId="77777777" w:rsidTr="00133356">
        <w:trPr>
          <w:trHeight w:val="214"/>
          <w:jc w:val="center"/>
        </w:trPr>
        <w:tc>
          <w:tcPr>
            <w:tcW w:w="562" w:type="dxa"/>
            <w:shd w:val="clear" w:color="auto" w:fill="auto"/>
          </w:tcPr>
          <w:p w14:paraId="66BE903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0065" w:type="dxa"/>
            <w:gridSpan w:val="7"/>
            <w:shd w:val="clear" w:color="auto" w:fill="auto"/>
          </w:tcPr>
          <w:p w14:paraId="37AE84A3" w14:textId="77777777" w:rsidR="00F93895" w:rsidRPr="008B16C5" w:rsidRDefault="00F93895" w:rsidP="008B16C5">
            <w:r w:rsidRPr="008B16C5">
              <w:t>Суббота 23.00 – ДЕДЛАЙН сдачи ВС 1, ТЗ 1</w:t>
            </w:r>
          </w:p>
        </w:tc>
      </w:tr>
      <w:tr w:rsidR="00F93895" w:rsidRPr="00F93979" w14:paraId="0AEAADBA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EAF645" w14:textId="77777777" w:rsidR="00F93895" w:rsidRPr="00F93979" w:rsidRDefault="00F93895" w:rsidP="00133356">
            <w:r w:rsidRPr="00F93979">
              <w:t>2</w:t>
            </w:r>
          </w:p>
        </w:tc>
        <w:tc>
          <w:tcPr>
            <w:tcW w:w="4253" w:type="dxa"/>
            <w:shd w:val="clear" w:color="auto" w:fill="auto"/>
          </w:tcPr>
          <w:p w14:paraId="4FF66BEA" w14:textId="09512A8B" w:rsidR="00F93895" w:rsidRPr="008B16C5" w:rsidRDefault="00F93895" w:rsidP="008B16C5">
            <w:r w:rsidRPr="008B16C5">
              <w:t xml:space="preserve">Л 2. </w:t>
            </w:r>
            <w:r w:rsidR="00E421D8" w:rsidRPr="008B16C5">
              <w:t xml:space="preserve">Запасы ископаемых источников энергии. </w:t>
            </w:r>
            <w:r w:rsidR="00ED5E11">
              <w:t xml:space="preserve">Уголь, нефть, газ, уран. Экология. </w:t>
            </w:r>
            <w:r w:rsidR="00E421D8" w:rsidRPr="008B16C5">
              <w:t xml:space="preserve">Парниковый эффект. </w:t>
            </w:r>
            <w:r w:rsidR="00ED5E11">
              <w:t>Парниковые газы.</w:t>
            </w:r>
            <w:r w:rsidR="00983B10" w:rsidRPr="008B16C5">
              <w:t xml:space="preserve"> </w:t>
            </w:r>
            <w:r w:rsidR="00BC3239"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B96C859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2290DE18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  <w:p w14:paraId="2AA4F771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15B570C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6CB4947A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66B0F4C5" w14:textId="77777777" w:rsidR="00F93895" w:rsidRPr="00F93979" w:rsidRDefault="00F93895" w:rsidP="00133356">
            <w:pPr>
              <w:jc w:val="both"/>
            </w:pPr>
            <w:r w:rsidRPr="00F93979">
              <w:t>ВС 2</w:t>
            </w:r>
          </w:p>
        </w:tc>
        <w:tc>
          <w:tcPr>
            <w:tcW w:w="1418" w:type="dxa"/>
            <w:shd w:val="clear" w:color="auto" w:fill="auto"/>
          </w:tcPr>
          <w:p w14:paraId="2DAB0B8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15E4F07D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2FDE52D4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68176287" w14:textId="77777777" w:rsidR="00F93895" w:rsidRPr="00F93979" w:rsidRDefault="00F93895" w:rsidP="00133356">
            <w:r w:rsidRPr="00F93979">
              <w:t>2</w:t>
            </w:r>
          </w:p>
        </w:tc>
        <w:tc>
          <w:tcPr>
            <w:tcW w:w="4253" w:type="dxa"/>
            <w:shd w:val="clear" w:color="auto" w:fill="auto"/>
          </w:tcPr>
          <w:p w14:paraId="1BF5964D" w14:textId="0EA3390D" w:rsidR="00ED5E11" w:rsidRDefault="00F93895" w:rsidP="008B16C5">
            <w:r w:rsidRPr="008B16C5">
              <w:t xml:space="preserve">ПЗ 2. </w:t>
            </w:r>
            <w:r w:rsidR="00ED5E11">
              <w:t>Природные катаклизмы связанные со всемирным потеплением.</w:t>
            </w:r>
          </w:p>
          <w:p w14:paraId="3B768656" w14:textId="77777777" w:rsidR="00ED5E11" w:rsidRDefault="00ED5E11" w:rsidP="008B16C5"/>
          <w:p w14:paraId="642BCA74" w14:textId="3793C843" w:rsidR="00F93895" w:rsidRPr="008B16C5" w:rsidRDefault="00F93895" w:rsidP="008B16C5">
            <w:r w:rsidRPr="00ED5E11">
              <w:rPr>
                <w:highlight w:val="yellow"/>
              </w:rPr>
              <w:t>Глубина и профиль примеси при диффузии от Т и при ионной имплатации от энергии.</w:t>
            </w:r>
          </w:p>
        </w:tc>
        <w:tc>
          <w:tcPr>
            <w:tcW w:w="850" w:type="dxa"/>
            <w:shd w:val="clear" w:color="auto" w:fill="auto"/>
          </w:tcPr>
          <w:p w14:paraId="7F02B62E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2613EE1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>
              <w:t>ИД 4.1</w:t>
            </w:r>
            <w:r w:rsidRPr="00F93979">
              <w:t>.</w:t>
            </w:r>
          </w:p>
        </w:tc>
        <w:tc>
          <w:tcPr>
            <w:tcW w:w="567" w:type="dxa"/>
            <w:shd w:val="clear" w:color="auto" w:fill="auto"/>
          </w:tcPr>
          <w:p w14:paraId="65A180B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FD37ADD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6F1D6BB1" w14:textId="77777777" w:rsidR="00F93895" w:rsidRPr="00F93979" w:rsidRDefault="00F93895" w:rsidP="00133356">
            <w:pPr>
              <w:jc w:val="both"/>
            </w:pPr>
            <w:r w:rsidRPr="00F93979">
              <w:t>ТЗ 2</w:t>
            </w:r>
          </w:p>
        </w:tc>
        <w:tc>
          <w:tcPr>
            <w:tcW w:w="1418" w:type="dxa"/>
            <w:shd w:val="clear" w:color="auto" w:fill="auto"/>
          </w:tcPr>
          <w:p w14:paraId="56B9456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CA98EF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07E0A4D9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7F1C5239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7C8B5249" w14:textId="77777777" w:rsidR="00F93895" w:rsidRPr="008B16C5" w:rsidRDefault="00F93895" w:rsidP="008B16C5">
            <w:r w:rsidRPr="008B16C5">
              <w:t>Суббота 23.00 – ДЕДЛАЙН сдачи ВС 2, ТЗ 2</w:t>
            </w:r>
          </w:p>
        </w:tc>
      </w:tr>
      <w:tr w:rsidR="00F93895" w:rsidRPr="00F93979" w14:paraId="52A7D66F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5020C2B7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13DAD4EE" w14:textId="21F78471" w:rsidR="00F93895" w:rsidRPr="008B16C5" w:rsidRDefault="00F93895" w:rsidP="008B16C5">
            <w:r w:rsidRPr="008B16C5">
              <w:t xml:space="preserve">Л 3. </w:t>
            </w:r>
            <w:r w:rsidR="00983B10" w:rsidRPr="008B16C5">
              <w:t>Излучение на горизонтальной плоскости. Расчет положения и угла падения Солнца. Облучение на наклонных поверхностях.</w:t>
            </w:r>
            <w:r w:rsidR="00A40370">
              <w:t xml:space="preserve">  Влияние </w:t>
            </w:r>
            <w:r w:rsidR="00A40370">
              <w:lastRenderedPageBreak/>
              <w:t xml:space="preserve">атмосферной массы на спектр солнечного света. </w:t>
            </w:r>
            <w:r w:rsidR="00983B10"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D2757E5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lastRenderedPageBreak/>
              <w:t>РО 2</w:t>
            </w:r>
          </w:p>
        </w:tc>
        <w:tc>
          <w:tcPr>
            <w:tcW w:w="1134" w:type="dxa"/>
            <w:shd w:val="clear" w:color="auto" w:fill="auto"/>
          </w:tcPr>
          <w:p w14:paraId="7963D730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2.1.</w:t>
            </w:r>
          </w:p>
          <w:p w14:paraId="064334F7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2.2</w:t>
            </w:r>
          </w:p>
        </w:tc>
        <w:tc>
          <w:tcPr>
            <w:tcW w:w="567" w:type="dxa"/>
            <w:shd w:val="clear" w:color="auto" w:fill="auto"/>
          </w:tcPr>
          <w:p w14:paraId="5B53AA3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3B4F81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09D449F" w14:textId="77777777" w:rsidR="00F93895" w:rsidRPr="00F93979" w:rsidRDefault="00F93895" w:rsidP="00133356">
            <w:pPr>
              <w:jc w:val="both"/>
            </w:pPr>
            <w:r w:rsidRPr="00F93979">
              <w:t>ВС 3</w:t>
            </w:r>
          </w:p>
        </w:tc>
        <w:tc>
          <w:tcPr>
            <w:tcW w:w="1418" w:type="dxa"/>
            <w:shd w:val="clear" w:color="auto" w:fill="auto"/>
          </w:tcPr>
          <w:p w14:paraId="6C5E543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79D099C3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09E5FB84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DA3F43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4EB9A623" w14:textId="0E40553E" w:rsidR="00F93895" w:rsidRPr="008B16C5" w:rsidRDefault="00F93895" w:rsidP="008B16C5">
            <w:r w:rsidRPr="008B16C5">
              <w:t xml:space="preserve">ПЗ 3. </w:t>
            </w:r>
            <w:r w:rsidR="00ED5E11">
              <w:t>Связь солнечной инсоляции с широтой</w:t>
            </w:r>
            <w:r w:rsidR="00A40370">
              <w:t>,</w:t>
            </w:r>
            <w:r w:rsidR="00ED5E11">
              <w:t xml:space="preserve"> време</w:t>
            </w:r>
            <w:r w:rsidR="00A40370">
              <w:t>не</w:t>
            </w:r>
            <w:r w:rsidR="00ED5E11">
              <w:t xml:space="preserve">м </w:t>
            </w:r>
            <w:r w:rsidR="00A40370">
              <w:t xml:space="preserve">года </w:t>
            </w:r>
            <w:r w:rsidR="00ED5E11">
              <w:t>и</w:t>
            </w:r>
            <w:r w:rsidR="00A40370">
              <w:t xml:space="preserve"> суток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43275A6A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4</w:t>
            </w:r>
          </w:p>
        </w:tc>
        <w:tc>
          <w:tcPr>
            <w:tcW w:w="1134" w:type="dxa"/>
            <w:shd w:val="clear" w:color="auto" w:fill="auto"/>
          </w:tcPr>
          <w:p w14:paraId="57C47C35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>
              <w:t>ИД 4.2</w:t>
            </w:r>
            <w:r w:rsidRPr="00F93979">
              <w:t>.</w:t>
            </w:r>
          </w:p>
        </w:tc>
        <w:tc>
          <w:tcPr>
            <w:tcW w:w="567" w:type="dxa"/>
            <w:shd w:val="clear" w:color="auto" w:fill="auto"/>
          </w:tcPr>
          <w:p w14:paraId="27DDE61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6D06B8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4B9E0DB" w14:textId="77777777" w:rsidR="00F93895" w:rsidRPr="00F93979" w:rsidRDefault="00F93895" w:rsidP="00133356">
            <w:pPr>
              <w:jc w:val="both"/>
            </w:pPr>
            <w:r w:rsidRPr="00F93979">
              <w:t>ТЗ 3</w:t>
            </w:r>
          </w:p>
        </w:tc>
        <w:tc>
          <w:tcPr>
            <w:tcW w:w="1418" w:type="dxa"/>
            <w:shd w:val="clear" w:color="auto" w:fill="auto"/>
          </w:tcPr>
          <w:p w14:paraId="69F3D79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4AA3D31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54C01806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EEA87B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1CC252FF" w14:textId="77777777" w:rsidR="00F93895" w:rsidRPr="008B16C5" w:rsidRDefault="00F93895" w:rsidP="008B16C5">
            <w:r w:rsidRPr="008B16C5">
              <w:t>СРСП 1 Консультация по выполнению СРС1</w:t>
            </w:r>
          </w:p>
          <w:p w14:paraId="65F6D215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48E65A7A" w14:textId="77777777" w:rsidR="00F93895" w:rsidRPr="00F93979" w:rsidRDefault="00F93895" w:rsidP="0013335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829D4E9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7D9B947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46A588F9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848A6D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BF6CD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Чат в МООК ТВ</w:t>
            </w:r>
          </w:p>
        </w:tc>
      </w:tr>
      <w:tr w:rsidR="00F93895" w:rsidRPr="00F93979" w14:paraId="365AEC50" w14:textId="77777777" w:rsidTr="00133356">
        <w:trPr>
          <w:trHeight w:val="20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6691CB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483DC430" w14:textId="39C10623" w:rsidR="00F93895" w:rsidRPr="008B16C5" w:rsidRDefault="00F93895" w:rsidP="00A40370">
            <w:r w:rsidRPr="008B16C5">
              <w:t>СРС 1.</w:t>
            </w:r>
            <w:r w:rsidR="00A40370">
              <w:t xml:space="preserve"> Экология земли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049C4174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  <w:p w14:paraId="7987B4B6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662CA572" w14:textId="77777777" w:rsidR="00F93895" w:rsidRPr="00F93979" w:rsidRDefault="00F93895" w:rsidP="00133356">
            <w:r w:rsidRPr="00F93979">
              <w:t>ИД 2.2</w:t>
            </w:r>
          </w:p>
          <w:p w14:paraId="59D40604" w14:textId="77777777" w:rsidR="00F93895" w:rsidRPr="00F93979" w:rsidRDefault="00F93895" w:rsidP="00133356">
            <w:r w:rsidRPr="00F93979">
              <w:t>ИД 5.2</w:t>
            </w:r>
          </w:p>
          <w:p w14:paraId="35F7AE1B" w14:textId="77777777" w:rsidR="00F93895" w:rsidRPr="00F93979" w:rsidRDefault="00F93895" w:rsidP="00133356"/>
        </w:tc>
        <w:tc>
          <w:tcPr>
            <w:tcW w:w="567" w:type="dxa"/>
            <w:shd w:val="clear" w:color="auto" w:fill="auto"/>
          </w:tcPr>
          <w:p w14:paraId="79DF15CD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7E544B0F" w14:textId="77777777" w:rsidR="00F93895" w:rsidRPr="00F93979" w:rsidRDefault="00F93895" w:rsidP="00133356">
            <w:pPr>
              <w:rPr>
                <w:highlight w:val="yellow"/>
              </w:rPr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02D08CBE" w14:textId="77777777" w:rsidR="00F93895" w:rsidRPr="00F93979" w:rsidRDefault="00F93895" w:rsidP="00133356">
            <w:r w:rsidRPr="00F93979">
              <w:t>ИЗ 1</w:t>
            </w:r>
          </w:p>
        </w:tc>
        <w:tc>
          <w:tcPr>
            <w:tcW w:w="1418" w:type="dxa"/>
            <w:shd w:val="clear" w:color="auto" w:fill="auto"/>
          </w:tcPr>
          <w:p w14:paraId="15B4061B" w14:textId="77777777" w:rsidR="00F93895" w:rsidRPr="00F93979" w:rsidRDefault="00F93895" w:rsidP="00133356"/>
        </w:tc>
      </w:tr>
      <w:tr w:rsidR="00F93895" w:rsidRPr="00F93979" w14:paraId="0210CFD4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2893E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4BDD7EA" w14:textId="77777777" w:rsidR="00F93895" w:rsidRPr="008B16C5" w:rsidRDefault="00F93895" w:rsidP="008B16C5">
            <w:r w:rsidRPr="008B16C5">
              <w:t>Суббота 23.00 – ДЕДЛАЙН сдачи ВС 3, ТЗ 3, ИЗ 1</w:t>
            </w:r>
          </w:p>
        </w:tc>
      </w:tr>
      <w:tr w:rsidR="00F93895" w:rsidRPr="00F93979" w14:paraId="0C1A1E17" w14:textId="77777777" w:rsidTr="00133356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14:paraId="5A01A4BF" w14:textId="77777777" w:rsidR="00F93895" w:rsidRPr="008B16C5" w:rsidRDefault="00F93895" w:rsidP="008B16C5">
            <w:r w:rsidRPr="008B16C5">
              <w:t xml:space="preserve">Модуль 2 </w:t>
            </w:r>
          </w:p>
        </w:tc>
      </w:tr>
      <w:tr w:rsidR="00F93895" w:rsidRPr="00F93979" w14:paraId="42F60FFC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10115A5" w14:textId="77777777" w:rsidR="00F93895" w:rsidRPr="00F93979" w:rsidRDefault="00F93895" w:rsidP="00133356">
            <w:r w:rsidRPr="00F93979">
              <w:t>4</w:t>
            </w:r>
          </w:p>
        </w:tc>
        <w:tc>
          <w:tcPr>
            <w:tcW w:w="4253" w:type="dxa"/>
            <w:shd w:val="clear" w:color="auto" w:fill="auto"/>
          </w:tcPr>
          <w:p w14:paraId="01A84B1D" w14:textId="2E97BDAD" w:rsidR="00F93895" w:rsidRPr="008B16C5" w:rsidRDefault="00F93895" w:rsidP="008B16C5">
            <w:r w:rsidRPr="008B16C5">
              <w:t>Л 4.</w:t>
            </w:r>
            <w:r w:rsidR="00983B10" w:rsidRPr="008B16C5">
              <w:t xml:space="preserve">. </w:t>
            </w:r>
            <w:r w:rsidR="00ED5E11" w:rsidRPr="008B16C5">
              <w:t>Солнечная инсоляция и потребность в тепле.</w:t>
            </w:r>
            <w:r w:rsidR="00ED5E11">
              <w:t xml:space="preserve"> </w:t>
            </w:r>
            <w:r w:rsidR="00983B10" w:rsidRPr="008B16C5">
              <w:t xml:space="preserve">Солнечные тепловые системы для нагрева воды. </w:t>
            </w:r>
            <w:r w:rsidR="00A949AA" w:rsidRPr="008B16C5">
              <w:t xml:space="preserve">Плоские солнечные коллекторы. </w:t>
            </w:r>
          </w:p>
        </w:tc>
        <w:tc>
          <w:tcPr>
            <w:tcW w:w="850" w:type="dxa"/>
            <w:shd w:val="clear" w:color="auto" w:fill="auto"/>
          </w:tcPr>
          <w:p w14:paraId="305647CA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 xml:space="preserve">РО1 </w:t>
            </w:r>
          </w:p>
        </w:tc>
        <w:tc>
          <w:tcPr>
            <w:tcW w:w="1134" w:type="dxa"/>
            <w:shd w:val="clear" w:color="auto" w:fill="auto"/>
          </w:tcPr>
          <w:p w14:paraId="790CE952" w14:textId="77777777" w:rsidR="00F93895" w:rsidRPr="00F93979" w:rsidRDefault="00F93895" w:rsidP="00133356">
            <w:pPr>
              <w:jc w:val="both"/>
            </w:pPr>
            <w:r w:rsidRPr="00F93979">
              <w:t>ИД 1.2.</w:t>
            </w:r>
          </w:p>
        </w:tc>
        <w:tc>
          <w:tcPr>
            <w:tcW w:w="567" w:type="dxa"/>
            <w:shd w:val="clear" w:color="auto" w:fill="auto"/>
          </w:tcPr>
          <w:p w14:paraId="7F5FEB6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1DD7CE2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B0B8281" w14:textId="77777777" w:rsidR="00F93895" w:rsidRPr="00F93979" w:rsidRDefault="00F93895" w:rsidP="00133356">
            <w:pPr>
              <w:jc w:val="both"/>
            </w:pPr>
            <w:r w:rsidRPr="00F93979">
              <w:t>ВС 4</w:t>
            </w:r>
          </w:p>
        </w:tc>
        <w:tc>
          <w:tcPr>
            <w:tcW w:w="1418" w:type="dxa"/>
            <w:shd w:val="clear" w:color="auto" w:fill="auto"/>
          </w:tcPr>
          <w:p w14:paraId="039A89C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5AA33A07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0DBE8D21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4D01088" w14:textId="77777777" w:rsidR="00F93895" w:rsidRPr="00F93979" w:rsidRDefault="00F93895" w:rsidP="00133356">
            <w:r w:rsidRPr="00F93979">
              <w:t>4</w:t>
            </w:r>
          </w:p>
        </w:tc>
        <w:tc>
          <w:tcPr>
            <w:tcW w:w="4253" w:type="dxa"/>
            <w:shd w:val="clear" w:color="auto" w:fill="auto"/>
          </w:tcPr>
          <w:p w14:paraId="6D173760" w14:textId="77777777" w:rsidR="00F93895" w:rsidRPr="008B16C5" w:rsidRDefault="00F93895" w:rsidP="008B16C5">
            <w:r w:rsidRPr="008B16C5">
              <w:t>ПЗ 4. Расчет концентрации атомов в вакуумной камере.</w:t>
            </w:r>
          </w:p>
        </w:tc>
        <w:tc>
          <w:tcPr>
            <w:tcW w:w="850" w:type="dxa"/>
            <w:shd w:val="clear" w:color="auto" w:fill="auto"/>
          </w:tcPr>
          <w:p w14:paraId="2EB45563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573C8603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3.1.-3.3</w:t>
            </w:r>
          </w:p>
        </w:tc>
        <w:tc>
          <w:tcPr>
            <w:tcW w:w="567" w:type="dxa"/>
            <w:shd w:val="clear" w:color="auto" w:fill="auto"/>
          </w:tcPr>
          <w:p w14:paraId="47EE1321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360C45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259E26E" w14:textId="77777777" w:rsidR="00F93895" w:rsidRPr="00F93979" w:rsidRDefault="00F93895" w:rsidP="00133356">
            <w:pPr>
              <w:jc w:val="both"/>
            </w:pPr>
            <w:r w:rsidRPr="00F93979">
              <w:t>ТЗ 4</w:t>
            </w:r>
          </w:p>
        </w:tc>
        <w:tc>
          <w:tcPr>
            <w:tcW w:w="1418" w:type="dxa"/>
            <w:shd w:val="clear" w:color="auto" w:fill="auto"/>
          </w:tcPr>
          <w:p w14:paraId="4D5043B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B43A93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36E6830E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38D3A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91D5F87" w14:textId="77777777" w:rsidR="00F93895" w:rsidRPr="008B16C5" w:rsidRDefault="00F93895" w:rsidP="008B16C5">
            <w:r w:rsidRPr="008B16C5">
              <w:t>Суббота 23.00 – ДЕДЛАЙН сдачи ВС 4, ТЗ 4</w:t>
            </w:r>
          </w:p>
        </w:tc>
      </w:tr>
      <w:tr w:rsidR="00F93895" w:rsidRPr="00F93979" w14:paraId="711E9ED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43E6EBA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41BDAAA5" w14:textId="5512E37E" w:rsidR="00F93895" w:rsidRPr="008B16C5" w:rsidRDefault="00F93895" w:rsidP="008B16C5">
            <w:r w:rsidRPr="008B16C5">
              <w:t xml:space="preserve">Л 5. </w:t>
            </w:r>
            <w:r w:rsidR="00A949AA" w:rsidRPr="008B16C5">
              <w:t xml:space="preserve">Вакуумные солнечные коллекторы. Зависимость  КПД от теплопотерь. </w:t>
            </w:r>
          </w:p>
        </w:tc>
        <w:tc>
          <w:tcPr>
            <w:tcW w:w="850" w:type="dxa"/>
            <w:shd w:val="clear" w:color="auto" w:fill="auto"/>
          </w:tcPr>
          <w:p w14:paraId="24485BA0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06EFE13F" w14:textId="77777777" w:rsidR="00F93895" w:rsidRPr="00F93979" w:rsidRDefault="00F93895" w:rsidP="00133356"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3BA0D26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3B39853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3BE76DC3" w14:textId="77777777" w:rsidR="00F93895" w:rsidRPr="00F93979" w:rsidRDefault="00F93895" w:rsidP="00133356">
            <w:pPr>
              <w:jc w:val="both"/>
            </w:pPr>
            <w:r w:rsidRPr="00F93979">
              <w:t>ВС 5</w:t>
            </w:r>
          </w:p>
        </w:tc>
        <w:tc>
          <w:tcPr>
            <w:tcW w:w="1418" w:type="dxa"/>
            <w:shd w:val="clear" w:color="auto" w:fill="auto"/>
          </w:tcPr>
          <w:p w14:paraId="6DD074D2" w14:textId="49C97550" w:rsidR="00F93895" w:rsidRPr="00F93979" w:rsidRDefault="00F93895" w:rsidP="00A40370">
            <w:pPr>
              <w:tabs>
                <w:tab w:val="left" w:pos="1276"/>
              </w:tabs>
            </w:pPr>
            <w:r w:rsidRPr="00F93979">
              <w:t>Видеолекция</w:t>
            </w:r>
            <w:r w:rsidR="00A40370">
              <w:t xml:space="preserve"> </w:t>
            </w:r>
            <w:r w:rsidRPr="00F93979">
              <w:t xml:space="preserve"> в MS Teams</w:t>
            </w:r>
          </w:p>
        </w:tc>
      </w:tr>
      <w:tr w:rsidR="00F93895" w:rsidRPr="00F93979" w14:paraId="697002E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3EBF7B96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1CB02400" w14:textId="3E35B9BD" w:rsidR="00F93895" w:rsidRPr="008B16C5" w:rsidRDefault="00F93895" w:rsidP="00A40370">
            <w:r w:rsidRPr="008B16C5">
              <w:t>ПЗ 5.</w:t>
            </w:r>
            <w:r w:rsidR="00A40370">
              <w:t xml:space="preserve"> </w:t>
            </w:r>
            <w:r w:rsidRPr="008B16C5">
              <w:t xml:space="preserve">Рассчет </w:t>
            </w:r>
            <w:r w:rsidR="00A40370">
              <w:t>суточной энергии, вырабатываемой идеальным плоским коллектором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2C61E24D" w14:textId="77777777" w:rsidR="00F93895" w:rsidRPr="00F93979" w:rsidRDefault="00F93895" w:rsidP="00133356">
            <w:pPr>
              <w:jc w:val="both"/>
            </w:pPr>
            <w:r w:rsidRPr="00F93979">
              <w:t>РО 4</w:t>
            </w:r>
          </w:p>
        </w:tc>
        <w:tc>
          <w:tcPr>
            <w:tcW w:w="1134" w:type="dxa"/>
            <w:shd w:val="clear" w:color="auto" w:fill="auto"/>
          </w:tcPr>
          <w:p w14:paraId="423376B2" w14:textId="77777777" w:rsidR="00F93895" w:rsidRPr="00F93979" w:rsidRDefault="00F93895" w:rsidP="00133356">
            <w:r w:rsidRPr="00F93979">
              <w:t>ИД 4.1</w:t>
            </w:r>
          </w:p>
        </w:tc>
        <w:tc>
          <w:tcPr>
            <w:tcW w:w="567" w:type="dxa"/>
            <w:shd w:val="clear" w:color="auto" w:fill="auto"/>
          </w:tcPr>
          <w:p w14:paraId="4B5D528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633999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14976D67" w14:textId="77777777" w:rsidR="00F93895" w:rsidRPr="00F93979" w:rsidRDefault="00F93895" w:rsidP="00133356">
            <w:pPr>
              <w:jc w:val="both"/>
            </w:pPr>
            <w:r w:rsidRPr="00F93979">
              <w:t>ТЗ 5</w:t>
            </w:r>
          </w:p>
        </w:tc>
        <w:tc>
          <w:tcPr>
            <w:tcW w:w="1418" w:type="dxa"/>
            <w:shd w:val="clear" w:color="auto" w:fill="auto"/>
          </w:tcPr>
          <w:p w14:paraId="104CC97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CD95A7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7D613477" w14:textId="77777777" w:rsidTr="00133356">
        <w:trPr>
          <w:trHeight w:val="150"/>
          <w:jc w:val="center"/>
        </w:trPr>
        <w:tc>
          <w:tcPr>
            <w:tcW w:w="562" w:type="dxa"/>
            <w:shd w:val="clear" w:color="auto" w:fill="auto"/>
          </w:tcPr>
          <w:p w14:paraId="092B83ED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6570DD2F" w14:textId="77777777" w:rsidR="00F93895" w:rsidRPr="008B16C5" w:rsidRDefault="00F93895" w:rsidP="008B16C5">
            <w:r w:rsidRPr="008B16C5">
              <w:t>СРСП 2 Консультация по выполнению СРС 2</w:t>
            </w:r>
          </w:p>
        </w:tc>
        <w:tc>
          <w:tcPr>
            <w:tcW w:w="850" w:type="dxa"/>
            <w:shd w:val="clear" w:color="auto" w:fill="auto"/>
          </w:tcPr>
          <w:p w14:paraId="35E235DB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238EDF9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1D0E3403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44EE26AA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7F4E1DD9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DC02B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Чат в МООК ТВ</w:t>
            </w:r>
          </w:p>
        </w:tc>
      </w:tr>
      <w:tr w:rsidR="00F93895" w:rsidRPr="00F93979" w14:paraId="7B3CF104" w14:textId="77777777" w:rsidTr="00133356">
        <w:trPr>
          <w:trHeight w:val="1284"/>
          <w:jc w:val="center"/>
        </w:trPr>
        <w:tc>
          <w:tcPr>
            <w:tcW w:w="562" w:type="dxa"/>
            <w:shd w:val="clear" w:color="auto" w:fill="auto"/>
          </w:tcPr>
          <w:p w14:paraId="1526C187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12ABA417" w14:textId="13751B3E" w:rsidR="00F93895" w:rsidRPr="008B16C5" w:rsidRDefault="00F93895" w:rsidP="00A40370">
            <w:r w:rsidRPr="008B16C5">
              <w:t>СРС</w:t>
            </w:r>
            <w:r w:rsidR="00A40370">
              <w:t xml:space="preserve"> Выработка тепловой энергии в летнее и зимнее время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5DC2D28E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6148760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2C9A3608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3317A7AD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2D88585D" w14:textId="77777777" w:rsidR="00F93895" w:rsidRPr="00F93979" w:rsidRDefault="00F93895" w:rsidP="00133356">
            <w:pPr>
              <w:jc w:val="both"/>
            </w:pPr>
            <w:r w:rsidRPr="00F93979">
              <w:t>ИЗ 2</w:t>
            </w:r>
          </w:p>
        </w:tc>
        <w:tc>
          <w:tcPr>
            <w:tcW w:w="1418" w:type="dxa"/>
            <w:shd w:val="clear" w:color="auto" w:fill="auto"/>
          </w:tcPr>
          <w:p w14:paraId="62B2AA52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16CBDE62" w14:textId="77777777" w:rsidTr="00133356">
        <w:trPr>
          <w:trHeight w:val="381"/>
          <w:jc w:val="center"/>
        </w:trPr>
        <w:tc>
          <w:tcPr>
            <w:tcW w:w="562" w:type="dxa"/>
            <w:shd w:val="clear" w:color="auto" w:fill="auto"/>
          </w:tcPr>
          <w:p w14:paraId="6BF70F8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01A94D2" w14:textId="77777777" w:rsidR="00F93895" w:rsidRPr="008B16C5" w:rsidRDefault="00F93895" w:rsidP="008B16C5">
            <w:r w:rsidRPr="008B16C5">
              <w:t>Суббота 23.00 – ДЕДЛАЙН сдачи ВС 5, ТЗ 5, ИЗ 5</w:t>
            </w:r>
          </w:p>
        </w:tc>
      </w:tr>
      <w:tr w:rsidR="00F93895" w:rsidRPr="00F93979" w14:paraId="265EF39C" w14:textId="77777777" w:rsidTr="00133356">
        <w:trPr>
          <w:trHeight w:val="207"/>
          <w:jc w:val="center"/>
        </w:trPr>
        <w:tc>
          <w:tcPr>
            <w:tcW w:w="562" w:type="dxa"/>
            <w:shd w:val="clear" w:color="auto" w:fill="auto"/>
          </w:tcPr>
          <w:p w14:paraId="261F21E2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3639980" w14:textId="77777777" w:rsidR="00F93895" w:rsidRPr="008B16C5" w:rsidRDefault="00F93895" w:rsidP="008B16C5">
            <w:r w:rsidRPr="008B16C5">
              <w:t>РК 1</w:t>
            </w:r>
          </w:p>
        </w:tc>
        <w:tc>
          <w:tcPr>
            <w:tcW w:w="709" w:type="dxa"/>
            <w:shd w:val="clear" w:color="auto" w:fill="auto"/>
          </w:tcPr>
          <w:p w14:paraId="6F048A9B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1C46449C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C2E884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2E4B6BFB" w14:textId="77777777" w:rsidTr="00133356">
        <w:trPr>
          <w:trHeight w:val="609"/>
          <w:jc w:val="center"/>
        </w:trPr>
        <w:tc>
          <w:tcPr>
            <w:tcW w:w="562" w:type="dxa"/>
            <w:shd w:val="clear" w:color="auto" w:fill="auto"/>
          </w:tcPr>
          <w:p w14:paraId="23B4717A" w14:textId="77777777" w:rsidR="00F93895" w:rsidRPr="00F93979" w:rsidRDefault="00F93895" w:rsidP="00133356">
            <w:r w:rsidRPr="00F93979">
              <w:t>6</w:t>
            </w:r>
          </w:p>
        </w:tc>
        <w:tc>
          <w:tcPr>
            <w:tcW w:w="4253" w:type="dxa"/>
            <w:shd w:val="clear" w:color="auto" w:fill="auto"/>
          </w:tcPr>
          <w:p w14:paraId="5C722BF0" w14:textId="2895FF8F" w:rsidR="00F93895" w:rsidRPr="008B16C5" w:rsidRDefault="00F93895" w:rsidP="008B16C5">
            <w:r w:rsidRPr="008B16C5">
              <w:t xml:space="preserve">Л 6. </w:t>
            </w:r>
            <w:r w:rsidR="00A949AA" w:rsidRPr="008B16C5">
              <w:t>Тепловые аккумуляторы на воде. Длительное хранение тепла.</w:t>
            </w:r>
            <w:r w:rsidR="00A40370">
              <w:t xml:space="preserve"> </w:t>
            </w:r>
            <w:r w:rsidR="00BC2149">
              <w:t xml:space="preserve">Зависимость аккумуляции тепла от давления. </w:t>
            </w:r>
          </w:p>
        </w:tc>
        <w:tc>
          <w:tcPr>
            <w:tcW w:w="850" w:type="dxa"/>
            <w:shd w:val="clear" w:color="auto" w:fill="auto"/>
          </w:tcPr>
          <w:p w14:paraId="230C6F21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1</w:t>
            </w:r>
          </w:p>
        </w:tc>
        <w:tc>
          <w:tcPr>
            <w:tcW w:w="1134" w:type="dxa"/>
            <w:shd w:val="clear" w:color="auto" w:fill="auto"/>
          </w:tcPr>
          <w:p w14:paraId="2F100FC5" w14:textId="77777777" w:rsidR="00F93895" w:rsidRPr="00F93979" w:rsidRDefault="00F93895" w:rsidP="00133356">
            <w:pPr>
              <w:jc w:val="both"/>
            </w:pPr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1639B6A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F22214E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1B647CFD" w14:textId="77777777" w:rsidR="00F93895" w:rsidRPr="00F93979" w:rsidRDefault="00F93895" w:rsidP="00133356">
            <w:r w:rsidRPr="00F93979">
              <w:t>ВС 6</w:t>
            </w:r>
          </w:p>
        </w:tc>
        <w:tc>
          <w:tcPr>
            <w:tcW w:w="1418" w:type="dxa"/>
            <w:shd w:val="clear" w:color="auto" w:fill="auto"/>
          </w:tcPr>
          <w:p w14:paraId="791BAC9B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35B9A714" w14:textId="77777777" w:rsidR="00F93895" w:rsidRPr="00F93979" w:rsidRDefault="00F93895" w:rsidP="00133356">
            <w:r w:rsidRPr="00F93979">
              <w:t xml:space="preserve"> в MS Teams</w:t>
            </w:r>
          </w:p>
        </w:tc>
      </w:tr>
      <w:tr w:rsidR="00F93895" w:rsidRPr="00F93979" w14:paraId="4FA08B78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E7A3B20" w14:textId="77777777" w:rsidR="00F93895" w:rsidRPr="00F93979" w:rsidRDefault="00F93895" w:rsidP="00133356">
            <w:r w:rsidRPr="00F93979">
              <w:t>6</w:t>
            </w:r>
          </w:p>
        </w:tc>
        <w:tc>
          <w:tcPr>
            <w:tcW w:w="4253" w:type="dxa"/>
            <w:shd w:val="clear" w:color="auto" w:fill="auto"/>
          </w:tcPr>
          <w:p w14:paraId="523B0447" w14:textId="69259992" w:rsidR="00F93895" w:rsidRPr="008B16C5" w:rsidRDefault="00F93895" w:rsidP="008B16C5">
            <w:r w:rsidRPr="008B16C5">
              <w:t xml:space="preserve">ПЗ 6.  </w:t>
            </w:r>
            <w:r w:rsidR="00BC2149">
              <w:t>Экодом с тепловым аккумулятором.</w:t>
            </w:r>
          </w:p>
        </w:tc>
        <w:tc>
          <w:tcPr>
            <w:tcW w:w="850" w:type="dxa"/>
            <w:shd w:val="clear" w:color="auto" w:fill="auto"/>
          </w:tcPr>
          <w:p w14:paraId="3D2006D6" w14:textId="77777777" w:rsidR="00F93895" w:rsidRPr="00F93979" w:rsidRDefault="00F93895" w:rsidP="00133356">
            <w:pPr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10B320E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4302EE20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62762D2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6AAED761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089968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95FACC7" w14:textId="77777777" w:rsidR="00F93895" w:rsidRPr="00F93979" w:rsidRDefault="00F93895" w:rsidP="00133356">
            <w:pPr>
              <w:jc w:val="both"/>
            </w:pPr>
            <w:r w:rsidRPr="00F93979">
              <w:t>ТЗ 6</w:t>
            </w:r>
          </w:p>
        </w:tc>
        <w:tc>
          <w:tcPr>
            <w:tcW w:w="1418" w:type="dxa"/>
            <w:shd w:val="clear" w:color="auto" w:fill="auto"/>
          </w:tcPr>
          <w:p w14:paraId="767426E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106741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3DAE866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D1350C3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90E1E55" w14:textId="77777777" w:rsidR="00F93895" w:rsidRPr="008B16C5" w:rsidRDefault="00F93895" w:rsidP="008B16C5">
            <w:r w:rsidRPr="008B16C5">
              <w:t>Суббота 23.00 – ДЕДЛАЙН сдачи ВС 6, ТЗ 6</w:t>
            </w:r>
          </w:p>
        </w:tc>
      </w:tr>
      <w:tr w:rsidR="00F93895" w:rsidRPr="00F93979" w14:paraId="3D39E0F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B663FD5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4CABAD3D" w14:textId="4F9599CF" w:rsidR="00F93895" w:rsidRPr="008B16C5" w:rsidRDefault="00F93895" w:rsidP="008B16C5">
            <w:r w:rsidRPr="008B16C5">
              <w:t xml:space="preserve">Л 7. </w:t>
            </w:r>
            <w:r w:rsidR="00A949AA" w:rsidRPr="008B16C5">
              <w:t xml:space="preserve">Тепловые аккумуляторы на фазовом переходе. </w:t>
            </w:r>
            <w:r w:rsidR="00BC2149" w:rsidRPr="008B16C5">
              <w:t xml:space="preserve">Тепловые </w:t>
            </w:r>
            <w:r w:rsidR="00BC2149" w:rsidRPr="008B16C5">
              <w:lastRenderedPageBreak/>
              <w:t>аккумуляторы</w:t>
            </w:r>
            <w:r w:rsidR="00BC2149">
              <w:t xml:space="preserve"> с химическими превращениями.</w:t>
            </w:r>
          </w:p>
        </w:tc>
        <w:tc>
          <w:tcPr>
            <w:tcW w:w="850" w:type="dxa"/>
            <w:shd w:val="clear" w:color="auto" w:fill="auto"/>
          </w:tcPr>
          <w:p w14:paraId="7121D57F" w14:textId="77777777" w:rsidR="00F93895" w:rsidRPr="00F93979" w:rsidRDefault="00F93895" w:rsidP="00133356">
            <w:pPr>
              <w:jc w:val="both"/>
            </w:pPr>
            <w:r w:rsidRPr="00F93979">
              <w:lastRenderedPageBreak/>
              <w:t>РО 3</w:t>
            </w:r>
          </w:p>
        </w:tc>
        <w:tc>
          <w:tcPr>
            <w:tcW w:w="1134" w:type="dxa"/>
            <w:shd w:val="clear" w:color="auto" w:fill="auto"/>
          </w:tcPr>
          <w:p w14:paraId="3A086F42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70A11635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6EDDEA49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5271D64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74352618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3603668C" w14:textId="77777777" w:rsidR="00F93895" w:rsidRPr="00F93979" w:rsidRDefault="00F93895" w:rsidP="00133356">
            <w:pPr>
              <w:jc w:val="both"/>
            </w:pPr>
            <w:r w:rsidRPr="00F93979">
              <w:t>ВС 7</w:t>
            </w:r>
          </w:p>
        </w:tc>
        <w:tc>
          <w:tcPr>
            <w:tcW w:w="1418" w:type="dxa"/>
            <w:shd w:val="clear" w:color="auto" w:fill="auto"/>
          </w:tcPr>
          <w:p w14:paraId="3B81DE3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00364677" w14:textId="77777777" w:rsidR="00F93895" w:rsidRPr="00F93979" w:rsidRDefault="00F93895" w:rsidP="00133356">
            <w:pPr>
              <w:jc w:val="both"/>
            </w:pPr>
            <w:r w:rsidRPr="00F93979">
              <w:lastRenderedPageBreak/>
              <w:t xml:space="preserve"> в MS Teams</w:t>
            </w:r>
          </w:p>
        </w:tc>
      </w:tr>
      <w:tr w:rsidR="00F93895" w:rsidRPr="00F93979" w14:paraId="78D13D94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078B4EE" w14:textId="77777777" w:rsidR="00F93895" w:rsidRPr="00F93979" w:rsidRDefault="00F93895" w:rsidP="00133356">
            <w:r w:rsidRPr="00F93979"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14:paraId="69F08193" w14:textId="0380DADF" w:rsidR="00F93895" w:rsidRPr="008B16C5" w:rsidRDefault="00F93895" w:rsidP="00BC2149">
            <w:r w:rsidRPr="008B16C5">
              <w:t>ПЗ 7.</w:t>
            </w:r>
            <w:r w:rsidR="00BC2149">
              <w:t xml:space="preserve"> Аккумуляторы тепловой энергии.</w:t>
            </w:r>
            <w:r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AA7DD56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</w:tc>
        <w:tc>
          <w:tcPr>
            <w:tcW w:w="1134" w:type="dxa"/>
            <w:shd w:val="clear" w:color="auto" w:fill="auto"/>
          </w:tcPr>
          <w:p w14:paraId="24E30C87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</w:tc>
        <w:tc>
          <w:tcPr>
            <w:tcW w:w="567" w:type="dxa"/>
            <w:shd w:val="clear" w:color="auto" w:fill="auto"/>
          </w:tcPr>
          <w:p w14:paraId="35645A2E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5E466F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64EB374" w14:textId="77777777" w:rsidR="00F93895" w:rsidRPr="00F93979" w:rsidRDefault="00F93895" w:rsidP="00133356">
            <w:pPr>
              <w:jc w:val="both"/>
            </w:pPr>
            <w:r w:rsidRPr="00F93979">
              <w:t>ТЗ 7</w:t>
            </w:r>
          </w:p>
        </w:tc>
        <w:tc>
          <w:tcPr>
            <w:tcW w:w="1418" w:type="dxa"/>
            <w:shd w:val="clear" w:color="auto" w:fill="auto"/>
          </w:tcPr>
          <w:p w14:paraId="1447129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05A07C6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 MS Teams</w:t>
            </w:r>
          </w:p>
        </w:tc>
      </w:tr>
      <w:tr w:rsidR="00F93895" w:rsidRPr="00F93979" w14:paraId="17191999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343F85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05758266" w14:textId="77777777" w:rsidR="00F93895" w:rsidRPr="008B16C5" w:rsidRDefault="00F93895" w:rsidP="008B16C5">
            <w:r w:rsidRPr="008B16C5">
              <w:t>СРСП 3 Консультация по выполнению СРС 3</w:t>
            </w:r>
          </w:p>
        </w:tc>
        <w:tc>
          <w:tcPr>
            <w:tcW w:w="850" w:type="dxa"/>
            <w:shd w:val="clear" w:color="auto" w:fill="auto"/>
          </w:tcPr>
          <w:p w14:paraId="0818358F" w14:textId="77777777" w:rsidR="00F93895" w:rsidRPr="00F93979" w:rsidRDefault="00F93895" w:rsidP="0013335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23CB72C3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FE6513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07879A0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8DE9BEE" w14:textId="77777777" w:rsidR="00F93895" w:rsidRPr="00F93979" w:rsidRDefault="00F93895" w:rsidP="00133356"/>
        </w:tc>
        <w:tc>
          <w:tcPr>
            <w:tcW w:w="1418" w:type="dxa"/>
            <w:shd w:val="clear" w:color="auto" w:fill="auto"/>
          </w:tcPr>
          <w:p w14:paraId="0F10EB21" w14:textId="77777777" w:rsidR="00F93895" w:rsidRPr="00F93979" w:rsidRDefault="00F93895" w:rsidP="00133356">
            <w:r w:rsidRPr="00F93979">
              <w:t>Чат в МООК ТВ</w:t>
            </w:r>
          </w:p>
        </w:tc>
      </w:tr>
      <w:tr w:rsidR="00F93895" w:rsidRPr="00F93979" w14:paraId="57EAD407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F7B66F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121E8E7A" w14:textId="56EF2B78" w:rsidR="00F93895" w:rsidRPr="008B16C5" w:rsidRDefault="00F93895" w:rsidP="008B16C5">
            <w:r w:rsidRPr="008B16C5">
              <w:t xml:space="preserve">СРС 3  </w:t>
            </w:r>
            <w:r w:rsidR="007E468D">
              <w:t>Экодом с тепловым коллектором и аккумулятором.</w:t>
            </w:r>
          </w:p>
          <w:p w14:paraId="394CA31B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4C1A12E8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F542ECB" w14:textId="77777777" w:rsidR="00F93895" w:rsidRPr="00F93979" w:rsidRDefault="00F93895" w:rsidP="00133356"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7B93D36C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7122C07B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5D3F1E66" w14:textId="77777777" w:rsidR="00F93895" w:rsidRPr="00F93979" w:rsidRDefault="00F93895" w:rsidP="00133356">
            <w:r w:rsidRPr="00F93979">
              <w:t>ИЗ 3</w:t>
            </w:r>
          </w:p>
        </w:tc>
        <w:tc>
          <w:tcPr>
            <w:tcW w:w="1418" w:type="dxa"/>
            <w:shd w:val="clear" w:color="auto" w:fill="auto"/>
          </w:tcPr>
          <w:p w14:paraId="597E28A9" w14:textId="77777777" w:rsidR="00F93895" w:rsidRPr="00F93979" w:rsidRDefault="00F93895" w:rsidP="00133356"/>
        </w:tc>
      </w:tr>
      <w:tr w:rsidR="00F93895" w:rsidRPr="00F93979" w14:paraId="6752691B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6D4FB5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13BA260C" w14:textId="77777777" w:rsidR="00F93895" w:rsidRPr="008B16C5" w:rsidRDefault="00F93895" w:rsidP="008B16C5">
            <w:r w:rsidRPr="008B16C5">
              <w:t>Суббота 23.00 – ДЕДЛАЙН сдачи ВС 7, ТЗ 7, ИЗ 3</w:t>
            </w:r>
          </w:p>
        </w:tc>
      </w:tr>
      <w:tr w:rsidR="00F93895" w:rsidRPr="00F93979" w14:paraId="5325F482" w14:textId="77777777" w:rsidTr="00133356">
        <w:trPr>
          <w:trHeight w:val="679"/>
          <w:jc w:val="center"/>
        </w:trPr>
        <w:tc>
          <w:tcPr>
            <w:tcW w:w="562" w:type="dxa"/>
            <w:shd w:val="clear" w:color="auto" w:fill="auto"/>
          </w:tcPr>
          <w:p w14:paraId="5F972D56" w14:textId="77777777" w:rsidR="00F93895" w:rsidRPr="00F93979" w:rsidRDefault="00F93895" w:rsidP="00133356">
            <w:r w:rsidRPr="00F93979">
              <w:t>8</w:t>
            </w:r>
          </w:p>
        </w:tc>
        <w:tc>
          <w:tcPr>
            <w:tcW w:w="4253" w:type="dxa"/>
            <w:shd w:val="clear" w:color="auto" w:fill="auto"/>
          </w:tcPr>
          <w:p w14:paraId="45B33819" w14:textId="3C0902DC" w:rsidR="00F93895" w:rsidRPr="008B16C5" w:rsidRDefault="00F93895" w:rsidP="008B16C5">
            <w:r w:rsidRPr="008B16C5">
              <w:t xml:space="preserve">Л 8. </w:t>
            </w:r>
            <w:r w:rsidR="007E468D" w:rsidRPr="008B16C5">
              <w:t>Фотовольтаика. Устройство и работа солнечных элементов.</w:t>
            </w:r>
            <w:r w:rsidR="007E468D">
              <w:t xml:space="preserve"> Материалы для солнечных элементов. Кпд идеального СЭ. Спекральная и энергетическая характеристика. </w:t>
            </w:r>
          </w:p>
        </w:tc>
        <w:tc>
          <w:tcPr>
            <w:tcW w:w="850" w:type="dxa"/>
            <w:shd w:val="clear" w:color="auto" w:fill="auto"/>
          </w:tcPr>
          <w:p w14:paraId="077BFA9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3A492EB9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24924E11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</w:tc>
        <w:tc>
          <w:tcPr>
            <w:tcW w:w="567" w:type="dxa"/>
            <w:shd w:val="clear" w:color="auto" w:fill="auto"/>
          </w:tcPr>
          <w:p w14:paraId="1BC9BA5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4FF79F9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7F7066B" w14:textId="77777777" w:rsidR="00F93895" w:rsidRPr="00F93979" w:rsidRDefault="00F93895" w:rsidP="00133356">
            <w:pPr>
              <w:jc w:val="both"/>
            </w:pPr>
            <w:r w:rsidRPr="00F93979">
              <w:t>ВС 8</w:t>
            </w:r>
          </w:p>
        </w:tc>
        <w:tc>
          <w:tcPr>
            <w:tcW w:w="1418" w:type="dxa"/>
            <w:shd w:val="clear" w:color="auto" w:fill="auto"/>
          </w:tcPr>
          <w:p w14:paraId="5ABE233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4B59E7FF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529B588C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21F504" w14:textId="77777777" w:rsidR="00F93895" w:rsidRPr="00F93979" w:rsidRDefault="00F93895" w:rsidP="00133356">
            <w:r w:rsidRPr="00F93979">
              <w:t>8</w:t>
            </w:r>
          </w:p>
        </w:tc>
        <w:tc>
          <w:tcPr>
            <w:tcW w:w="4253" w:type="dxa"/>
            <w:shd w:val="clear" w:color="auto" w:fill="auto"/>
          </w:tcPr>
          <w:p w14:paraId="6D375220" w14:textId="0EFF550E" w:rsidR="00F93895" w:rsidRPr="008B16C5" w:rsidRDefault="00F93895" w:rsidP="007E468D">
            <w:r w:rsidRPr="008B16C5">
              <w:t xml:space="preserve">ПЗ 8. </w:t>
            </w:r>
            <w:r w:rsidR="007E468D">
              <w:t>Кремеииевые солнечные элементы</w:t>
            </w:r>
            <w:r w:rsidRPr="008B16C5">
              <w:t>.</w:t>
            </w:r>
            <w:r w:rsidR="007E468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5675FB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55F90EC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4EB9A89C" w14:textId="77777777" w:rsidR="00F93895" w:rsidRPr="00F93979" w:rsidRDefault="00F93895" w:rsidP="00133356">
            <w:pPr>
              <w:jc w:val="both"/>
            </w:pPr>
            <w:r w:rsidRPr="00F93979">
              <w:t>ИД 3.2</w:t>
            </w:r>
          </w:p>
        </w:tc>
        <w:tc>
          <w:tcPr>
            <w:tcW w:w="567" w:type="dxa"/>
            <w:shd w:val="clear" w:color="auto" w:fill="auto"/>
          </w:tcPr>
          <w:p w14:paraId="43865638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3A66B4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726D45F9" w14:textId="77777777" w:rsidR="00F93895" w:rsidRPr="00F93979" w:rsidRDefault="00F93895" w:rsidP="00133356">
            <w:pPr>
              <w:jc w:val="both"/>
            </w:pPr>
            <w:r w:rsidRPr="00F93979">
              <w:t>ТЗ 8</w:t>
            </w:r>
          </w:p>
        </w:tc>
        <w:tc>
          <w:tcPr>
            <w:tcW w:w="1418" w:type="dxa"/>
            <w:shd w:val="clear" w:color="auto" w:fill="auto"/>
          </w:tcPr>
          <w:p w14:paraId="6522457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ED092C4" w14:textId="77777777" w:rsidR="00F93895" w:rsidRPr="00F93979" w:rsidRDefault="00F93895" w:rsidP="00133356">
            <w:r w:rsidRPr="00F93979">
              <w:t>в MS Teams</w:t>
            </w:r>
          </w:p>
        </w:tc>
      </w:tr>
      <w:tr w:rsidR="00F93895" w:rsidRPr="00F93979" w14:paraId="14C1E0CB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A0C9B4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2F66C5E0" w14:textId="77777777" w:rsidR="00F93895" w:rsidRPr="008B16C5" w:rsidRDefault="00F93895" w:rsidP="008B16C5">
            <w:r w:rsidRPr="008B16C5">
              <w:t>Суббота 23.00 – ДЕДЛАЙН сдачи ВС 8, ТЗ 8</w:t>
            </w:r>
          </w:p>
        </w:tc>
      </w:tr>
      <w:tr w:rsidR="00F93895" w:rsidRPr="00F93979" w14:paraId="3D2A42B7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D98AFC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70B5CB12" w14:textId="311CC931" w:rsidR="00F93895" w:rsidRPr="008B16C5" w:rsidRDefault="00F93895" w:rsidP="008B16C5">
            <w:r w:rsidRPr="008B16C5">
              <w:t>Л 9.</w:t>
            </w:r>
            <w:r w:rsidR="00A949AA" w:rsidRPr="008B16C5">
              <w:t xml:space="preserve"> </w:t>
            </w:r>
            <w:r w:rsidRPr="008B16C5">
              <w:t xml:space="preserve"> </w:t>
            </w:r>
            <w:r w:rsidR="007E468D">
              <w:t>Виды СЭ. Гетеропереходые, токопленочные, многопереходные. Нагрузочная характеристика СЭ.</w:t>
            </w:r>
          </w:p>
        </w:tc>
        <w:tc>
          <w:tcPr>
            <w:tcW w:w="850" w:type="dxa"/>
            <w:shd w:val="clear" w:color="auto" w:fill="auto"/>
          </w:tcPr>
          <w:p w14:paraId="093C768A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6F9C4F7E" w14:textId="77777777" w:rsidR="00F93895" w:rsidRPr="00F93979" w:rsidRDefault="00F93895" w:rsidP="00133356">
            <w:pPr>
              <w:jc w:val="both"/>
            </w:pPr>
            <w:r w:rsidRPr="00F93979">
              <w:t>ИД 1.1</w:t>
            </w:r>
          </w:p>
          <w:p w14:paraId="5AA279ED" w14:textId="77777777" w:rsidR="00F93895" w:rsidRPr="00F93979" w:rsidRDefault="00F93895" w:rsidP="00133356">
            <w:pPr>
              <w:jc w:val="both"/>
            </w:pPr>
            <w:r w:rsidRPr="00F93979">
              <w:t>И.Д 1.2</w:t>
            </w:r>
          </w:p>
        </w:tc>
        <w:tc>
          <w:tcPr>
            <w:tcW w:w="567" w:type="dxa"/>
            <w:shd w:val="clear" w:color="auto" w:fill="auto"/>
          </w:tcPr>
          <w:p w14:paraId="262C5B5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0EB8846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7BB2F11" w14:textId="77777777" w:rsidR="00F93895" w:rsidRPr="00F93979" w:rsidRDefault="00F93895" w:rsidP="00133356">
            <w:r w:rsidRPr="00F93979">
              <w:t>ВС 9</w:t>
            </w:r>
          </w:p>
        </w:tc>
        <w:tc>
          <w:tcPr>
            <w:tcW w:w="1418" w:type="dxa"/>
            <w:shd w:val="clear" w:color="auto" w:fill="auto"/>
          </w:tcPr>
          <w:p w14:paraId="430970F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5C40CDF6" w14:textId="77777777" w:rsidR="00F93895" w:rsidRPr="00F93979" w:rsidRDefault="00F93895" w:rsidP="00133356">
            <w:r w:rsidRPr="00F93979">
              <w:t xml:space="preserve"> в MS Teams</w:t>
            </w:r>
          </w:p>
        </w:tc>
      </w:tr>
      <w:tr w:rsidR="00F93895" w:rsidRPr="00F93979" w14:paraId="1511EF9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94E32FC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6806B27B" w14:textId="2C1DB7F2" w:rsidR="00F93895" w:rsidRPr="008B16C5" w:rsidRDefault="00F93895" w:rsidP="008B16C5">
            <w:r w:rsidRPr="008B16C5">
              <w:t xml:space="preserve">ПЗ 9.  </w:t>
            </w:r>
            <w:r w:rsidR="007E468D">
              <w:t>Каскадные солнечные элементы.</w:t>
            </w:r>
            <w:r w:rsidR="00A733B2">
              <w:t xml:space="preserve"> Согласование каскадов по току</w:t>
            </w:r>
            <w:r w:rsidRPr="008B16C5">
              <w:t>.</w:t>
            </w:r>
            <w:r w:rsidR="00A733B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3F9F6B7" w14:textId="77777777" w:rsidR="00F93895" w:rsidRPr="00F93979" w:rsidRDefault="00F93895" w:rsidP="00133356">
            <w:pPr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077AC91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0C820FF7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</w:tc>
        <w:tc>
          <w:tcPr>
            <w:tcW w:w="567" w:type="dxa"/>
            <w:shd w:val="clear" w:color="auto" w:fill="auto"/>
          </w:tcPr>
          <w:p w14:paraId="74AB3392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6E654C2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2D4E85E5" w14:textId="77777777" w:rsidR="00F93895" w:rsidRPr="00F93979" w:rsidRDefault="00F93895" w:rsidP="00133356">
            <w:pPr>
              <w:jc w:val="both"/>
            </w:pPr>
            <w:r w:rsidRPr="00F93979">
              <w:t>ТЗ 9</w:t>
            </w:r>
          </w:p>
        </w:tc>
        <w:tc>
          <w:tcPr>
            <w:tcW w:w="1418" w:type="dxa"/>
            <w:shd w:val="clear" w:color="auto" w:fill="auto"/>
          </w:tcPr>
          <w:p w14:paraId="38737FDA" w14:textId="77777777" w:rsidR="00F93895" w:rsidRPr="00F93979" w:rsidRDefault="00F93895" w:rsidP="00133356">
            <w:pPr>
              <w:rPr>
                <w:b/>
              </w:rPr>
            </w:pPr>
            <w:r w:rsidRPr="00F93979">
              <w:t>Вебинар в MS Teams</w:t>
            </w:r>
          </w:p>
          <w:p w14:paraId="41FCA9FC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667D4BF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C20E218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448EB10C" w14:textId="77777777" w:rsidR="00F93895" w:rsidRPr="008B16C5" w:rsidRDefault="00F93895" w:rsidP="008B16C5">
            <w:r w:rsidRPr="008B16C5">
              <w:t>СРСП 4 Консультация по выполнению СРС 4</w:t>
            </w:r>
          </w:p>
        </w:tc>
        <w:tc>
          <w:tcPr>
            <w:tcW w:w="850" w:type="dxa"/>
            <w:shd w:val="clear" w:color="auto" w:fill="auto"/>
          </w:tcPr>
          <w:p w14:paraId="312AFCCA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930ACA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3B5C18EC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5734ED8D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248A0F91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84033E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3858DDB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FD953BE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7F6EA59E" w14:textId="3EFE654B" w:rsidR="00F93895" w:rsidRPr="008B16C5" w:rsidRDefault="00F93895" w:rsidP="008B16C5">
            <w:r w:rsidRPr="008B16C5">
              <w:t xml:space="preserve">СРС 4.  </w:t>
            </w:r>
            <w:r w:rsidR="00A733B2">
              <w:t>Тунельные переходы в каскадных СЭ.</w:t>
            </w:r>
          </w:p>
        </w:tc>
        <w:tc>
          <w:tcPr>
            <w:tcW w:w="850" w:type="dxa"/>
            <w:shd w:val="clear" w:color="auto" w:fill="auto"/>
          </w:tcPr>
          <w:p w14:paraId="52D49981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4111D47D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64118517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0F2BC0B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1C8CDB8A" w14:textId="77777777" w:rsidR="00F93895" w:rsidRPr="00F93979" w:rsidRDefault="00F93895" w:rsidP="00133356">
            <w:pPr>
              <w:jc w:val="both"/>
            </w:pPr>
            <w:r w:rsidRPr="00F93979">
              <w:t>ИЗ 4</w:t>
            </w:r>
          </w:p>
        </w:tc>
        <w:tc>
          <w:tcPr>
            <w:tcW w:w="1418" w:type="dxa"/>
            <w:shd w:val="clear" w:color="auto" w:fill="auto"/>
          </w:tcPr>
          <w:p w14:paraId="62CEF34E" w14:textId="77777777" w:rsidR="00F93895" w:rsidRPr="00F93979" w:rsidRDefault="00F93895" w:rsidP="00133356"/>
        </w:tc>
      </w:tr>
      <w:tr w:rsidR="00F93895" w:rsidRPr="00F93979" w14:paraId="7E33CB56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43D876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78115F3" w14:textId="77777777" w:rsidR="00F93895" w:rsidRPr="008B16C5" w:rsidRDefault="00F93895" w:rsidP="008B16C5">
            <w:r w:rsidRPr="008B16C5">
              <w:t>Суббота 23.00 – ДЕДЛАЙН сдачи ВС 9, ТЗ 9, ИЗ 4</w:t>
            </w:r>
          </w:p>
        </w:tc>
      </w:tr>
      <w:tr w:rsidR="00F93895" w:rsidRPr="00F93979" w14:paraId="08254EB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40CAE0F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4253" w:type="dxa"/>
            <w:shd w:val="clear" w:color="auto" w:fill="auto"/>
          </w:tcPr>
          <w:p w14:paraId="157E4D31" w14:textId="31B73D41" w:rsidR="00F93895" w:rsidRPr="008B16C5" w:rsidRDefault="00F93895" w:rsidP="008B16C5">
            <w:r w:rsidRPr="008B16C5">
              <w:t xml:space="preserve">Л 10.  </w:t>
            </w:r>
            <w:r w:rsidR="000C4335" w:rsidRPr="008B16C5">
              <w:t>Производство солнечных элементов и солнечных модулей</w:t>
            </w:r>
            <w:r w:rsidRPr="008B16C5">
              <w:t xml:space="preserve">. </w:t>
            </w:r>
            <w:r w:rsidR="000C4335" w:rsidRPr="008B16C5">
              <w:t xml:space="preserve"> </w:t>
            </w:r>
            <w:r w:rsidR="00A733B2">
              <w:t xml:space="preserve">Чистый кремний. Создание барьера.. Контактов. </w:t>
            </w:r>
          </w:p>
        </w:tc>
        <w:tc>
          <w:tcPr>
            <w:tcW w:w="850" w:type="dxa"/>
            <w:shd w:val="clear" w:color="auto" w:fill="auto"/>
          </w:tcPr>
          <w:p w14:paraId="29641F2D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  <w:p w14:paraId="010CDB0A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</w:tc>
        <w:tc>
          <w:tcPr>
            <w:tcW w:w="1134" w:type="dxa"/>
            <w:shd w:val="clear" w:color="auto" w:fill="auto"/>
          </w:tcPr>
          <w:p w14:paraId="653BD25E" w14:textId="77777777" w:rsidR="00F93895" w:rsidRPr="00F93979" w:rsidRDefault="00F93895" w:rsidP="00133356">
            <w:pPr>
              <w:jc w:val="both"/>
            </w:pPr>
            <w:r w:rsidRPr="00F93979">
              <w:t>ИД 1.1</w:t>
            </w:r>
          </w:p>
          <w:p w14:paraId="430241C8" w14:textId="77777777" w:rsidR="00F93895" w:rsidRPr="00F93979" w:rsidRDefault="00F93895" w:rsidP="00133356">
            <w:pPr>
              <w:jc w:val="both"/>
            </w:pPr>
            <w:r w:rsidRPr="00F93979">
              <w:t>И.Д 2.2</w:t>
            </w:r>
          </w:p>
        </w:tc>
        <w:tc>
          <w:tcPr>
            <w:tcW w:w="567" w:type="dxa"/>
            <w:shd w:val="clear" w:color="auto" w:fill="auto"/>
          </w:tcPr>
          <w:p w14:paraId="48A26E9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1A79AE5D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922E3E7" w14:textId="77777777" w:rsidR="00F93895" w:rsidRPr="00F93979" w:rsidRDefault="00F93895" w:rsidP="00133356">
            <w:pPr>
              <w:jc w:val="both"/>
            </w:pPr>
            <w:r w:rsidRPr="00F93979">
              <w:t>ВС 10</w:t>
            </w:r>
          </w:p>
        </w:tc>
        <w:tc>
          <w:tcPr>
            <w:tcW w:w="1418" w:type="dxa"/>
            <w:shd w:val="clear" w:color="auto" w:fill="auto"/>
          </w:tcPr>
          <w:p w14:paraId="5A8DDEA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0FA355F5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6EA4458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A4919CC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4253" w:type="dxa"/>
            <w:shd w:val="clear" w:color="auto" w:fill="auto"/>
          </w:tcPr>
          <w:p w14:paraId="016F68C0" w14:textId="2545B7AE" w:rsidR="00F93895" w:rsidRPr="008B16C5" w:rsidRDefault="00F93895" w:rsidP="008B16C5">
            <w:r w:rsidRPr="008B16C5">
              <w:t xml:space="preserve">ПЗ 10.  </w:t>
            </w:r>
            <w:r w:rsidR="00A733B2">
              <w:t>Рассчет антиотражающего слоя СЭ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2A1245B9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1A0997F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7D18725A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2DE7DA0D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32A4DD72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9D0252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12DE843" w14:textId="77777777" w:rsidR="00F93895" w:rsidRPr="00F93979" w:rsidRDefault="00F93895" w:rsidP="00133356">
            <w:pPr>
              <w:jc w:val="both"/>
            </w:pPr>
            <w:r w:rsidRPr="00F93979">
              <w:t>ТЗ 10</w:t>
            </w:r>
          </w:p>
        </w:tc>
        <w:tc>
          <w:tcPr>
            <w:tcW w:w="1418" w:type="dxa"/>
            <w:shd w:val="clear" w:color="auto" w:fill="auto"/>
          </w:tcPr>
          <w:p w14:paraId="19343AD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03C3190A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26A9DD41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F0D703E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197C694" w14:textId="77777777" w:rsidR="00F93895" w:rsidRPr="008B16C5" w:rsidRDefault="00F93895" w:rsidP="008B16C5">
            <w:r w:rsidRPr="008B16C5">
              <w:t>Суббота 23.00 – ДЕДЛАЙН сдачи ВС 10, ТЗ 10</w:t>
            </w:r>
          </w:p>
        </w:tc>
      </w:tr>
      <w:tr w:rsidR="00F93895" w:rsidRPr="00F93979" w14:paraId="546F6C1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D99D703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DA641B" w14:textId="77777777" w:rsidR="00F93895" w:rsidRPr="008B16C5" w:rsidRDefault="00F93895" w:rsidP="008B16C5">
            <w:r w:rsidRPr="008B16C5">
              <w:t>МТ (MidtermExam)</w:t>
            </w:r>
          </w:p>
        </w:tc>
        <w:tc>
          <w:tcPr>
            <w:tcW w:w="709" w:type="dxa"/>
            <w:shd w:val="clear" w:color="auto" w:fill="auto"/>
          </w:tcPr>
          <w:p w14:paraId="623F4DBA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3195C465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9C18C7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651E9CD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191F050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7E288128" w14:textId="1D7D15B1" w:rsidR="000C4335" w:rsidRPr="008B16C5" w:rsidRDefault="00F93895" w:rsidP="008B16C5">
            <w:r w:rsidRPr="008B16C5">
              <w:t xml:space="preserve">Л 11. </w:t>
            </w:r>
            <w:r w:rsidR="000C4335" w:rsidRPr="008B16C5">
              <w:t xml:space="preserve">Электрическое описание солнечных элементов и фотоэлектрических модулей. </w:t>
            </w:r>
          </w:p>
          <w:p w14:paraId="66BD1DFA" w14:textId="1D15065B" w:rsidR="00F93895" w:rsidRPr="008B16C5" w:rsidRDefault="000C4335" w:rsidP="008B16C5">
            <w:r w:rsidRPr="008B16C5">
              <w:t>КПД солнечного генератора с нагрузкой</w:t>
            </w:r>
            <w:r w:rsidR="00F93895"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0033F5C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6467E991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01785492" w14:textId="77777777" w:rsidR="00F93895" w:rsidRPr="00F93979" w:rsidRDefault="00F93895" w:rsidP="00133356">
            <w:pPr>
              <w:jc w:val="both"/>
            </w:pPr>
            <w:r w:rsidRPr="00F93979">
              <w:t>И.Д 4.2</w:t>
            </w:r>
          </w:p>
          <w:p w14:paraId="00510E54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09F633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DAE0AE2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8E462A2" w14:textId="77777777" w:rsidR="00F93895" w:rsidRPr="00F93979" w:rsidRDefault="00F93895" w:rsidP="00133356">
            <w:pPr>
              <w:jc w:val="both"/>
            </w:pPr>
            <w:r w:rsidRPr="00F93979">
              <w:t>ВС 11</w:t>
            </w:r>
          </w:p>
        </w:tc>
        <w:tc>
          <w:tcPr>
            <w:tcW w:w="1418" w:type="dxa"/>
            <w:shd w:val="clear" w:color="auto" w:fill="auto"/>
          </w:tcPr>
          <w:p w14:paraId="4CA8B53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7F3D1369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6563DEA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734A41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7BF48643" w14:textId="4C0104CF" w:rsidR="00F93895" w:rsidRPr="008B16C5" w:rsidRDefault="00F93895" w:rsidP="008B16C5">
            <w:r w:rsidRPr="008B16C5">
              <w:t xml:space="preserve">ПЗ 11. </w:t>
            </w:r>
            <w:r w:rsidR="00A733B2">
              <w:t>Нагрузочная характеристика солнечной батареи</w:t>
            </w:r>
            <w:r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6ECFB2B2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31074855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7F6EAD7B" w14:textId="77777777" w:rsidR="00F93895" w:rsidRPr="00F93979" w:rsidRDefault="00F93895" w:rsidP="00133356">
            <w:pPr>
              <w:jc w:val="both"/>
            </w:pPr>
          </w:p>
          <w:p w14:paraId="54024842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769B007D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36EA68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36F88C33" w14:textId="77777777" w:rsidR="00F93895" w:rsidRPr="00F93979" w:rsidRDefault="00F93895" w:rsidP="00133356">
            <w:pPr>
              <w:jc w:val="both"/>
            </w:pPr>
            <w:r w:rsidRPr="00F93979">
              <w:t>ТЗ 11</w:t>
            </w:r>
          </w:p>
        </w:tc>
        <w:tc>
          <w:tcPr>
            <w:tcW w:w="1418" w:type="dxa"/>
            <w:shd w:val="clear" w:color="auto" w:fill="auto"/>
          </w:tcPr>
          <w:p w14:paraId="7827489B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6195879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475800F6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3620F40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23EFEEE1" w14:textId="77777777" w:rsidR="00F93895" w:rsidRPr="008B16C5" w:rsidRDefault="00F93895" w:rsidP="008B16C5">
            <w:r w:rsidRPr="008B16C5">
              <w:t>СРСП 5 Консультация по выполнению СРС 5</w:t>
            </w:r>
          </w:p>
        </w:tc>
        <w:tc>
          <w:tcPr>
            <w:tcW w:w="850" w:type="dxa"/>
            <w:shd w:val="clear" w:color="auto" w:fill="auto"/>
          </w:tcPr>
          <w:p w14:paraId="46AC0568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0582E30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61F0C53F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6CCBEB9C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661AA4D3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3214E3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4467AF19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629B590" w14:textId="77777777" w:rsidR="00F93895" w:rsidRPr="00F93979" w:rsidRDefault="00F93895" w:rsidP="00133356">
            <w:r w:rsidRPr="00F93979"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14:paraId="48556CE4" w14:textId="314AE2CB" w:rsidR="00F93895" w:rsidRPr="008B16C5" w:rsidRDefault="00F93895" w:rsidP="008B16C5">
            <w:r w:rsidRPr="008B16C5">
              <w:t xml:space="preserve">СРС 5. </w:t>
            </w:r>
            <w:r w:rsidR="00A733B2" w:rsidRPr="008B16C5">
              <w:t xml:space="preserve">КПД </w:t>
            </w:r>
            <w:r w:rsidR="00A733B2">
              <w:t xml:space="preserve">реальной </w:t>
            </w:r>
            <w:r w:rsidR="00A733B2" w:rsidRPr="008B16C5">
              <w:t>солнечно</w:t>
            </w:r>
            <w:r w:rsidR="00A733B2">
              <w:t>й</w:t>
            </w:r>
            <w:r w:rsidR="00A733B2" w:rsidRPr="008B16C5">
              <w:t xml:space="preserve"> </w:t>
            </w:r>
            <w:r w:rsidR="00A733B2">
              <w:t>батареи</w:t>
            </w:r>
            <w:r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103F532D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6866B1D9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</w:tc>
        <w:tc>
          <w:tcPr>
            <w:tcW w:w="567" w:type="dxa"/>
            <w:shd w:val="clear" w:color="auto" w:fill="auto"/>
          </w:tcPr>
          <w:p w14:paraId="46C1BD2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1181790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2F0CB372" w14:textId="77777777" w:rsidR="00F93895" w:rsidRPr="00F93979" w:rsidRDefault="00F93895" w:rsidP="00133356">
            <w:pPr>
              <w:jc w:val="both"/>
            </w:pPr>
            <w:r w:rsidRPr="00F93979">
              <w:t>ИЗ 5</w:t>
            </w:r>
          </w:p>
        </w:tc>
        <w:tc>
          <w:tcPr>
            <w:tcW w:w="1418" w:type="dxa"/>
            <w:shd w:val="clear" w:color="auto" w:fill="auto"/>
          </w:tcPr>
          <w:p w14:paraId="154CF535" w14:textId="77777777" w:rsidR="00F93895" w:rsidRPr="00F93979" w:rsidRDefault="00F93895" w:rsidP="00133356"/>
        </w:tc>
      </w:tr>
      <w:tr w:rsidR="00F93895" w:rsidRPr="00F93979" w14:paraId="1F11B99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8B5187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6777008" w14:textId="77777777" w:rsidR="00F93895" w:rsidRPr="008B16C5" w:rsidRDefault="00F93895" w:rsidP="008B16C5">
            <w:r w:rsidRPr="008B16C5">
              <w:t>Суббота 23.00 – ДЕДЛАЙН сдачи ВС 11, ТЗ 11, ИЗ 5</w:t>
            </w:r>
          </w:p>
        </w:tc>
      </w:tr>
      <w:tr w:rsidR="00F93895" w:rsidRPr="00F93979" w14:paraId="1D0E67EC" w14:textId="77777777" w:rsidTr="00133356">
        <w:trPr>
          <w:trHeight w:val="1177"/>
          <w:jc w:val="center"/>
        </w:trPr>
        <w:tc>
          <w:tcPr>
            <w:tcW w:w="562" w:type="dxa"/>
            <w:shd w:val="clear" w:color="auto" w:fill="auto"/>
          </w:tcPr>
          <w:p w14:paraId="060A027E" w14:textId="77777777" w:rsidR="00F93895" w:rsidRPr="00F93979" w:rsidRDefault="00F93895" w:rsidP="00133356">
            <w:r w:rsidRPr="00F93979">
              <w:t>12</w:t>
            </w:r>
          </w:p>
        </w:tc>
        <w:tc>
          <w:tcPr>
            <w:tcW w:w="4253" w:type="dxa"/>
            <w:shd w:val="clear" w:color="auto" w:fill="auto"/>
          </w:tcPr>
          <w:p w14:paraId="490E626E" w14:textId="11F2F2DC" w:rsidR="00F93895" w:rsidRPr="008B16C5" w:rsidRDefault="00F93895" w:rsidP="008B16C5">
            <w:r w:rsidRPr="008B16C5">
              <w:t xml:space="preserve">Л 12. </w:t>
            </w:r>
            <w:r w:rsidR="000C4335" w:rsidRPr="008B16C5">
              <w:t xml:space="preserve">Суточные и сезонные вариации солнечной инсоляции.  Хранение электроэнергии. </w:t>
            </w:r>
            <w:r w:rsidRPr="008B16C5">
              <w:t xml:space="preserve"> </w:t>
            </w:r>
            <w:r w:rsidR="000C4335" w:rsidRPr="008B16C5">
              <w:t xml:space="preserve">Виды и параметры электрохимических аккумуляторов. Суперконденсаторы. </w:t>
            </w:r>
            <w:r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E2FAD0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69BCEA22" w14:textId="77777777" w:rsidR="00F93895" w:rsidRPr="00F93979" w:rsidRDefault="00F93895" w:rsidP="00133356">
            <w:pPr>
              <w:jc w:val="both"/>
            </w:pPr>
            <w:r w:rsidRPr="00F93979">
              <w:t>ИД 4</w:t>
            </w:r>
            <w:r>
              <w:t>.1</w:t>
            </w:r>
          </w:p>
        </w:tc>
        <w:tc>
          <w:tcPr>
            <w:tcW w:w="567" w:type="dxa"/>
            <w:shd w:val="clear" w:color="auto" w:fill="auto"/>
          </w:tcPr>
          <w:p w14:paraId="0F6EFBC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FBD2069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05913B4F" w14:textId="77777777" w:rsidR="00F93895" w:rsidRPr="00F93979" w:rsidRDefault="00F93895" w:rsidP="00133356">
            <w:pPr>
              <w:jc w:val="both"/>
            </w:pPr>
            <w:r w:rsidRPr="00F93979">
              <w:t>ВС 12</w:t>
            </w:r>
          </w:p>
        </w:tc>
        <w:tc>
          <w:tcPr>
            <w:tcW w:w="1418" w:type="dxa"/>
            <w:shd w:val="clear" w:color="auto" w:fill="auto"/>
          </w:tcPr>
          <w:p w14:paraId="2F9CED0A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323E59F9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1E88E53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CB580A1" w14:textId="77777777" w:rsidR="00F93895" w:rsidRPr="00F93979" w:rsidRDefault="00F93895" w:rsidP="00133356">
            <w:r w:rsidRPr="00F93979">
              <w:t>12</w:t>
            </w:r>
          </w:p>
        </w:tc>
        <w:tc>
          <w:tcPr>
            <w:tcW w:w="4253" w:type="dxa"/>
            <w:shd w:val="clear" w:color="auto" w:fill="auto"/>
          </w:tcPr>
          <w:p w14:paraId="6A148DA8" w14:textId="60C5847D" w:rsidR="00F93895" w:rsidRPr="008B16C5" w:rsidRDefault="00F93895" w:rsidP="008B16C5">
            <w:r w:rsidRPr="008B16C5">
              <w:t xml:space="preserve">ПЗ 12. </w:t>
            </w:r>
            <w:r w:rsidR="003704EC">
              <w:t>Ионисторы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318B58D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49DB549E" w14:textId="77777777" w:rsidR="00F93895" w:rsidRPr="00F93979" w:rsidRDefault="00F93895" w:rsidP="00133356">
            <w:pPr>
              <w:jc w:val="both"/>
            </w:pPr>
            <w:r>
              <w:t>ИД 3.1</w:t>
            </w:r>
          </w:p>
        </w:tc>
        <w:tc>
          <w:tcPr>
            <w:tcW w:w="567" w:type="dxa"/>
            <w:shd w:val="clear" w:color="auto" w:fill="auto"/>
          </w:tcPr>
          <w:p w14:paraId="7E4A138D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ADD067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C4E52B6" w14:textId="77777777" w:rsidR="00F93895" w:rsidRPr="00F93979" w:rsidRDefault="00F93895" w:rsidP="00133356">
            <w:pPr>
              <w:jc w:val="both"/>
            </w:pPr>
            <w:r w:rsidRPr="00F93979">
              <w:t>ТЗ 12</w:t>
            </w:r>
          </w:p>
        </w:tc>
        <w:tc>
          <w:tcPr>
            <w:tcW w:w="1418" w:type="dxa"/>
            <w:shd w:val="clear" w:color="auto" w:fill="auto"/>
          </w:tcPr>
          <w:p w14:paraId="33C7C23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173B239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730EF468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04CD29E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DCE0126" w14:textId="77777777" w:rsidR="00F93895" w:rsidRPr="008B16C5" w:rsidRDefault="00F93895" w:rsidP="008B16C5">
            <w:r w:rsidRPr="008B16C5">
              <w:t>Суббота 23.00 – ДЕДЛАЙН сдачи ВС 12, ТЗ 12</w:t>
            </w:r>
          </w:p>
        </w:tc>
      </w:tr>
      <w:tr w:rsidR="00F93895" w:rsidRPr="00F93979" w14:paraId="6C6AB12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FC31F50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1B94F856" w14:textId="65DD1E76" w:rsidR="00F93895" w:rsidRPr="008B16C5" w:rsidRDefault="00F93895" w:rsidP="008B16C5">
            <w:r w:rsidRPr="008B16C5">
              <w:t xml:space="preserve">Л 13. </w:t>
            </w:r>
            <w:r w:rsidR="008B16C5">
              <w:t xml:space="preserve">Гидроаккумулипующие электростанции. Преобразование и хранение возобновляемой энергии в виде водорода. Водородная энергетика. </w:t>
            </w:r>
          </w:p>
        </w:tc>
        <w:tc>
          <w:tcPr>
            <w:tcW w:w="850" w:type="dxa"/>
            <w:shd w:val="clear" w:color="auto" w:fill="auto"/>
          </w:tcPr>
          <w:p w14:paraId="3D07BE8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1</w:t>
            </w:r>
          </w:p>
        </w:tc>
        <w:tc>
          <w:tcPr>
            <w:tcW w:w="1134" w:type="dxa"/>
            <w:shd w:val="clear" w:color="auto" w:fill="auto"/>
          </w:tcPr>
          <w:p w14:paraId="6D251F3A" w14:textId="77777777" w:rsidR="00F93895" w:rsidRPr="00F93979" w:rsidRDefault="00F93895" w:rsidP="00133356">
            <w:pPr>
              <w:jc w:val="both"/>
            </w:pPr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442BDA46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61617FFA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4777DC6" w14:textId="77777777" w:rsidR="00F93895" w:rsidRPr="00F93979" w:rsidRDefault="00F93895" w:rsidP="00133356">
            <w:pPr>
              <w:jc w:val="both"/>
            </w:pPr>
            <w:r w:rsidRPr="00F93979">
              <w:t>ВС 13</w:t>
            </w:r>
          </w:p>
        </w:tc>
        <w:tc>
          <w:tcPr>
            <w:tcW w:w="1418" w:type="dxa"/>
            <w:shd w:val="clear" w:color="auto" w:fill="auto"/>
          </w:tcPr>
          <w:p w14:paraId="2720FA9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373AF8E1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2225A82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41AB760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1FF9BD1C" w14:textId="3230B2A5" w:rsidR="00F93895" w:rsidRPr="008B16C5" w:rsidRDefault="00F93895" w:rsidP="008B16C5">
            <w:r w:rsidRPr="008B16C5">
              <w:t xml:space="preserve">ПЗ 13. </w:t>
            </w:r>
            <w:r w:rsidR="003704EC">
              <w:t>Электролизная установка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4AD8AFD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75DEAEAF" w14:textId="77777777" w:rsidR="00F93895" w:rsidRPr="00F93979" w:rsidRDefault="00F93895" w:rsidP="00133356">
            <w:pPr>
              <w:jc w:val="both"/>
            </w:pPr>
            <w:r>
              <w:t>ИД 4.2</w:t>
            </w:r>
          </w:p>
        </w:tc>
        <w:tc>
          <w:tcPr>
            <w:tcW w:w="567" w:type="dxa"/>
            <w:shd w:val="clear" w:color="auto" w:fill="auto"/>
          </w:tcPr>
          <w:p w14:paraId="7AE058C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BBA7EA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C9A3EC4" w14:textId="77777777" w:rsidR="00F93895" w:rsidRPr="00F93979" w:rsidRDefault="00F93895" w:rsidP="00133356">
            <w:pPr>
              <w:jc w:val="both"/>
            </w:pPr>
            <w:r w:rsidRPr="00F93979">
              <w:t>ТЗ 13</w:t>
            </w:r>
          </w:p>
        </w:tc>
        <w:tc>
          <w:tcPr>
            <w:tcW w:w="1418" w:type="dxa"/>
            <w:shd w:val="clear" w:color="auto" w:fill="auto"/>
          </w:tcPr>
          <w:p w14:paraId="1466941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3E4CC4C6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05BBC67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9B10AA2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37F1A53F" w14:textId="77777777" w:rsidR="00F93895" w:rsidRPr="008B16C5" w:rsidRDefault="00F93895" w:rsidP="008B16C5">
            <w:r w:rsidRPr="008B16C5">
              <w:t>СРСП 6 Консультация по выполнению СРС 6</w:t>
            </w:r>
          </w:p>
        </w:tc>
        <w:tc>
          <w:tcPr>
            <w:tcW w:w="850" w:type="dxa"/>
            <w:shd w:val="clear" w:color="auto" w:fill="auto"/>
          </w:tcPr>
          <w:p w14:paraId="4C5D24CC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C5987D1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01BC316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2BBED83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37878A3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B8F5D5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0A7AC37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0FB8C3A2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3E35C484" w14:textId="7D737C77" w:rsidR="00F93895" w:rsidRPr="008B16C5" w:rsidRDefault="00F93895" w:rsidP="008B16C5">
            <w:r w:rsidRPr="008B16C5">
              <w:t xml:space="preserve">СРС 6. </w:t>
            </w:r>
            <w:r w:rsidR="003704EC">
              <w:t>Электролиз морсой воды.</w:t>
            </w:r>
          </w:p>
        </w:tc>
        <w:tc>
          <w:tcPr>
            <w:tcW w:w="850" w:type="dxa"/>
            <w:shd w:val="clear" w:color="auto" w:fill="auto"/>
          </w:tcPr>
          <w:p w14:paraId="2FC0CB4E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2443087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5D065F9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588D242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39B1BEC5" w14:textId="77777777" w:rsidR="00F93895" w:rsidRPr="00F93979" w:rsidRDefault="00F93895" w:rsidP="00133356">
            <w:pPr>
              <w:jc w:val="both"/>
            </w:pPr>
            <w:r w:rsidRPr="00F93979">
              <w:t>ИЗ 6</w:t>
            </w:r>
          </w:p>
        </w:tc>
        <w:tc>
          <w:tcPr>
            <w:tcW w:w="1418" w:type="dxa"/>
            <w:shd w:val="clear" w:color="auto" w:fill="auto"/>
          </w:tcPr>
          <w:p w14:paraId="72F05F09" w14:textId="77777777" w:rsidR="00F93895" w:rsidRPr="00F93979" w:rsidRDefault="00F93895" w:rsidP="00133356"/>
        </w:tc>
      </w:tr>
      <w:tr w:rsidR="00F93895" w:rsidRPr="00F93979" w14:paraId="0B42D82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2A8CAE7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07CB544" w14:textId="77777777" w:rsidR="00F93895" w:rsidRPr="008B16C5" w:rsidRDefault="00F93895" w:rsidP="008B16C5">
            <w:r w:rsidRPr="008B16C5">
              <w:t>Суббота 23.00 – ДЕДЛАЙН сдачи ВС 13, ТЗ 13, ИЗ 6</w:t>
            </w:r>
          </w:p>
        </w:tc>
      </w:tr>
      <w:tr w:rsidR="00F93895" w:rsidRPr="00F93979" w14:paraId="35DDC5F7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E6A4F72" w14:textId="77777777" w:rsidR="00F93895" w:rsidRPr="00F93979" w:rsidRDefault="00F93895" w:rsidP="00133356">
            <w:r w:rsidRPr="00F93979">
              <w:t>14</w:t>
            </w:r>
          </w:p>
        </w:tc>
        <w:tc>
          <w:tcPr>
            <w:tcW w:w="4253" w:type="dxa"/>
            <w:shd w:val="clear" w:color="auto" w:fill="auto"/>
          </w:tcPr>
          <w:p w14:paraId="6F7679A4" w14:textId="1803CC74" w:rsidR="00F93895" w:rsidRPr="008B16C5" w:rsidRDefault="00F93895" w:rsidP="008B16C5">
            <w:r w:rsidRPr="008B16C5">
              <w:t xml:space="preserve">Л 14. </w:t>
            </w:r>
            <w:r w:rsidR="008B16C5" w:rsidRPr="008B16C5">
              <w:t xml:space="preserve">Инверторы. Автономные и комбинированные системы электроснабжения. </w:t>
            </w:r>
          </w:p>
        </w:tc>
        <w:tc>
          <w:tcPr>
            <w:tcW w:w="850" w:type="dxa"/>
            <w:shd w:val="clear" w:color="auto" w:fill="auto"/>
          </w:tcPr>
          <w:p w14:paraId="2F256F62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4A2EBE2B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7E4260F7" w14:textId="77777777" w:rsidR="00F93895" w:rsidRPr="00F93979" w:rsidRDefault="00F93895" w:rsidP="00133356">
            <w:pPr>
              <w:jc w:val="both"/>
            </w:pPr>
            <w:r w:rsidRPr="00F93979">
              <w:t>ИД 4.2</w:t>
            </w:r>
          </w:p>
          <w:p w14:paraId="538EF2C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2E043FF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7416BCBF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2753D94F" w14:textId="77777777" w:rsidR="00F93895" w:rsidRPr="00F93979" w:rsidRDefault="00F93895" w:rsidP="00133356">
            <w:r w:rsidRPr="00F93979">
              <w:t>ВС 14</w:t>
            </w:r>
          </w:p>
        </w:tc>
        <w:tc>
          <w:tcPr>
            <w:tcW w:w="1418" w:type="dxa"/>
            <w:shd w:val="clear" w:color="auto" w:fill="auto"/>
          </w:tcPr>
          <w:p w14:paraId="56C4712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4935F3FB" w14:textId="77777777" w:rsidR="00F93895" w:rsidRPr="00F93979" w:rsidRDefault="00F93895" w:rsidP="00133356">
            <w:r w:rsidRPr="00F93979">
              <w:t xml:space="preserve"> в MS Teams</w:t>
            </w:r>
          </w:p>
        </w:tc>
      </w:tr>
      <w:tr w:rsidR="00F93895" w:rsidRPr="00F93979" w14:paraId="2487871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8007025" w14:textId="77777777" w:rsidR="00F93895" w:rsidRPr="00F93979" w:rsidRDefault="00F93895" w:rsidP="00133356">
            <w:r w:rsidRPr="00F93979">
              <w:t>14</w:t>
            </w:r>
          </w:p>
        </w:tc>
        <w:tc>
          <w:tcPr>
            <w:tcW w:w="4253" w:type="dxa"/>
            <w:shd w:val="clear" w:color="auto" w:fill="auto"/>
          </w:tcPr>
          <w:p w14:paraId="63DB05FE" w14:textId="755E2783" w:rsidR="00F93895" w:rsidRPr="008B16C5" w:rsidRDefault="00F93895" w:rsidP="008B16C5">
            <w:r w:rsidRPr="008B16C5">
              <w:t xml:space="preserve">ПЗ 14. </w:t>
            </w:r>
            <w:r w:rsidR="003704EC">
              <w:t>Включения индивидуальных солнечных электростанций в сеть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6481D735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. 5</w:t>
            </w:r>
          </w:p>
        </w:tc>
        <w:tc>
          <w:tcPr>
            <w:tcW w:w="1134" w:type="dxa"/>
            <w:shd w:val="clear" w:color="auto" w:fill="auto"/>
          </w:tcPr>
          <w:p w14:paraId="642A08B5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3B9CFCA5" w14:textId="77777777" w:rsidR="00F93895" w:rsidRPr="00F93979" w:rsidRDefault="00F93895" w:rsidP="00133356">
            <w:pPr>
              <w:jc w:val="both"/>
            </w:pPr>
            <w:r w:rsidRPr="00F93979">
              <w:t>ИД 4.2</w:t>
            </w:r>
          </w:p>
          <w:p w14:paraId="1095073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04237BF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7617CC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1FC5801" w14:textId="77777777" w:rsidR="00F93895" w:rsidRPr="00F93979" w:rsidRDefault="00F93895" w:rsidP="00133356">
            <w:pPr>
              <w:jc w:val="both"/>
            </w:pPr>
            <w:r w:rsidRPr="00F93979">
              <w:t>ТЗ 14</w:t>
            </w:r>
          </w:p>
        </w:tc>
        <w:tc>
          <w:tcPr>
            <w:tcW w:w="1418" w:type="dxa"/>
            <w:shd w:val="clear" w:color="auto" w:fill="auto"/>
          </w:tcPr>
          <w:p w14:paraId="48C8C7F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59AB87D9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104BCBCD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E576A54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7A970FF3" w14:textId="77777777" w:rsidR="00F93895" w:rsidRPr="008B16C5" w:rsidRDefault="00F93895" w:rsidP="008B16C5">
            <w:r w:rsidRPr="008B16C5">
              <w:t>Суббота 23.00 – ДЕДЛАЙН сдачи ВС 14, ТЗ 14</w:t>
            </w:r>
          </w:p>
        </w:tc>
      </w:tr>
      <w:tr w:rsidR="00F93895" w:rsidRPr="00F93979" w14:paraId="27DFDC58" w14:textId="77777777" w:rsidTr="00133356">
        <w:trPr>
          <w:trHeight w:val="469"/>
          <w:jc w:val="center"/>
        </w:trPr>
        <w:tc>
          <w:tcPr>
            <w:tcW w:w="562" w:type="dxa"/>
            <w:shd w:val="clear" w:color="auto" w:fill="auto"/>
          </w:tcPr>
          <w:p w14:paraId="46D627F4" w14:textId="77777777" w:rsidR="00F93895" w:rsidRPr="00F93979" w:rsidRDefault="00F93895" w:rsidP="00133356">
            <w:r w:rsidRPr="00F93979">
              <w:t>15</w:t>
            </w:r>
          </w:p>
        </w:tc>
        <w:tc>
          <w:tcPr>
            <w:tcW w:w="4253" w:type="dxa"/>
            <w:shd w:val="clear" w:color="auto" w:fill="auto"/>
          </w:tcPr>
          <w:p w14:paraId="20C78320" w14:textId="26DCFDA0" w:rsidR="00F93895" w:rsidRPr="008B16C5" w:rsidRDefault="00F93895" w:rsidP="008B16C5">
            <w:r w:rsidRPr="008B16C5">
              <w:t xml:space="preserve">Л 15. </w:t>
            </w:r>
            <w:r w:rsidR="000C4335" w:rsidRPr="008B16C5">
              <w:t>Гибридные фотоэлектрические и солнечно-тепловые системы</w:t>
            </w:r>
            <w:r w:rsidR="003704EC">
              <w:t xml:space="preserve"> энергоснабжения. </w:t>
            </w:r>
          </w:p>
          <w:p w14:paraId="20FE210B" w14:textId="77777777" w:rsidR="00F93895" w:rsidRPr="008B16C5" w:rsidRDefault="00F93895" w:rsidP="008B16C5"/>
          <w:p w14:paraId="5046623C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37337D5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5</w:t>
            </w:r>
          </w:p>
        </w:tc>
        <w:tc>
          <w:tcPr>
            <w:tcW w:w="1134" w:type="dxa"/>
            <w:shd w:val="clear" w:color="auto" w:fill="auto"/>
          </w:tcPr>
          <w:p w14:paraId="4D5BB7B6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  <w:p w14:paraId="52A3A3CC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6ACFAB6A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BEFE756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D8AA262" w14:textId="77777777" w:rsidR="00F93895" w:rsidRPr="00F93979" w:rsidRDefault="00F93895" w:rsidP="00133356">
            <w:pPr>
              <w:jc w:val="both"/>
            </w:pPr>
            <w:r w:rsidRPr="00F93979">
              <w:t>ВС 15</w:t>
            </w:r>
          </w:p>
        </w:tc>
        <w:tc>
          <w:tcPr>
            <w:tcW w:w="1418" w:type="dxa"/>
            <w:shd w:val="clear" w:color="auto" w:fill="auto"/>
          </w:tcPr>
          <w:p w14:paraId="4A84892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идеолекция</w:t>
            </w:r>
          </w:p>
          <w:p w14:paraId="598D96D2" w14:textId="77777777" w:rsidR="00F93895" w:rsidRPr="00F93979" w:rsidRDefault="00F93895" w:rsidP="00133356">
            <w:pPr>
              <w:jc w:val="both"/>
            </w:pPr>
            <w:r w:rsidRPr="00F93979">
              <w:t xml:space="preserve"> в MS Teams</w:t>
            </w:r>
          </w:p>
        </w:tc>
      </w:tr>
      <w:tr w:rsidR="00F93895" w:rsidRPr="00F93979" w14:paraId="0B03CEEB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214DE94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05ABBFF7" w14:textId="48C191FA" w:rsidR="00F93895" w:rsidRPr="008B16C5" w:rsidRDefault="00F93895" w:rsidP="008B16C5">
            <w:r w:rsidRPr="008B16C5">
              <w:t xml:space="preserve">ПЗ 15.  </w:t>
            </w:r>
            <w:r w:rsidR="003704EC" w:rsidRPr="008B16C5">
              <w:t>Гибридные фотоэлектрические и солнечно-тепловые системы</w:t>
            </w:r>
            <w:r w:rsidR="003704EC">
              <w:t xml:space="preserve"> частного дома.</w:t>
            </w:r>
          </w:p>
        </w:tc>
        <w:tc>
          <w:tcPr>
            <w:tcW w:w="850" w:type="dxa"/>
            <w:shd w:val="clear" w:color="auto" w:fill="auto"/>
          </w:tcPr>
          <w:p w14:paraId="28F0254C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1FD3A1CA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14F2794F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  <w:p w14:paraId="352484A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55018994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707D23A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218BE48" w14:textId="77777777" w:rsidR="00F93895" w:rsidRPr="00F93979" w:rsidRDefault="00F93895" w:rsidP="00133356">
            <w:pPr>
              <w:jc w:val="both"/>
            </w:pPr>
            <w:r w:rsidRPr="00F93979">
              <w:t>ТЗ 15</w:t>
            </w:r>
          </w:p>
        </w:tc>
        <w:tc>
          <w:tcPr>
            <w:tcW w:w="1418" w:type="dxa"/>
            <w:shd w:val="clear" w:color="auto" w:fill="auto"/>
          </w:tcPr>
          <w:p w14:paraId="4A48A75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049D1D5" w14:textId="77777777" w:rsidR="00F93895" w:rsidRPr="00F93979" w:rsidRDefault="00F93895" w:rsidP="00133356">
            <w:pPr>
              <w:jc w:val="both"/>
            </w:pPr>
            <w:r w:rsidRPr="00F93979">
              <w:t>в MS Teams</w:t>
            </w:r>
          </w:p>
        </w:tc>
      </w:tr>
      <w:tr w:rsidR="00F93895" w:rsidRPr="00F93979" w14:paraId="30FC841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C25CE7C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416F3EF8" w14:textId="77777777" w:rsidR="00F93895" w:rsidRPr="008B16C5" w:rsidRDefault="00F93895" w:rsidP="008B16C5">
            <w:r w:rsidRPr="008B16C5">
              <w:t>СРСП 7 Консультация по выполнению СРС 7</w:t>
            </w:r>
          </w:p>
        </w:tc>
        <w:tc>
          <w:tcPr>
            <w:tcW w:w="850" w:type="dxa"/>
            <w:shd w:val="clear" w:color="auto" w:fill="auto"/>
          </w:tcPr>
          <w:p w14:paraId="63CF745A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8AF8CBE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71B72C03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1B206AE0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45B0C98C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30E637" w14:textId="77777777" w:rsidR="00F93895" w:rsidRPr="00F93979" w:rsidRDefault="00F93895" w:rsidP="00133356">
            <w:pPr>
              <w:jc w:val="both"/>
            </w:pPr>
            <w:r w:rsidRPr="00F93979">
              <w:t>Чат в МООК ТВ</w:t>
            </w:r>
          </w:p>
        </w:tc>
      </w:tr>
      <w:tr w:rsidR="00F93895" w:rsidRPr="00F93979" w14:paraId="39D4191D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64B528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64998D74" w14:textId="7811170F" w:rsidR="00F93895" w:rsidRPr="008B16C5" w:rsidRDefault="00F93895" w:rsidP="003704EC">
            <w:r w:rsidRPr="008B16C5">
              <w:t xml:space="preserve">СРС 7. </w:t>
            </w:r>
            <w:r w:rsidR="003704EC">
              <w:t>Энергоснабжение автономного экодома.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71D49918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5</w:t>
            </w:r>
          </w:p>
        </w:tc>
        <w:tc>
          <w:tcPr>
            <w:tcW w:w="1134" w:type="dxa"/>
            <w:shd w:val="clear" w:color="auto" w:fill="auto"/>
          </w:tcPr>
          <w:p w14:paraId="04021486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  <w:p w14:paraId="5EDA143F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  <w:p w14:paraId="6F479E3C" w14:textId="77777777" w:rsidR="00F93895" w:rsidRPr="00F93979" w:rsidRDefault="00F93895" w:rsidP="00133356">
            <w:pPr>
              <w:jc w:val="both"/>
            </w:pPr>
            <w:r w:rsidRPr="00F93979">
              <w:t>ИД 5.3</w:t>
            </w:r>
          </w:p>
        </w:tc>
        <w:tc>
          <w:tcPr>
            <w:tcW w:w="567" w:type="dxa"/>
            <w:shd w:val="clear" w:color="auto" w:fill="auto"/>
          </w:tcPr>
          <w:p w14:paraId="298E4C79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53188E5B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701A0F13" w14:textId="77777777" w:rsidR="00F93895" w:rsidRPr="00F93979" w:rsidRDefault="00F93895" w:rsidP="00133356">
            <w:pPr>
              <w:jc w:val="both"/>
            </w:pPr>
            <w:r w:rsidRPr="00F93979">
              <w:t>ИЗ 7</w:t>
            </w:r>
          </w:p>
        </w:tc>
        <w:tc>
          <w:tcPr>
            <w:tcW w:w="1418" w:type="dxa"/>
            <w:shd w:val="clear" w:color="auto" w:fill="auto"/>
          </w:tcPr>
          <w:p w14:paraId="32C139D3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20A157E9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8D42FA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1F33C88C" w14:textId="77777777" w:rsidR="00F93895" w:rsidRPr="008B16C5" w:rsidRDefault="00F93895" w:rsidP="008B16C5">
            <w:r w:rsidRPr="008B16C5">
              <w:t>Суббота 23.00 – ДЕДЛАЙН сдачи ВС 15, ТЗ 15, ИЗ 6</w:t>
            </w:r>
          </w:p>
        </w:tc>
      </w:tr>
      <w:tr w:rsidR="00F93895" w:rsidRPr="00F93979" w14:paraId="6D1C19E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8B65032" w14:textId="77777777" w:rsidR="00F93895" w:rsidRPr="00F93979" w:rsidRDefault="00F93895" w:rsidP="00133356"/>
        </w:tc>
        <w:tc>
          <w:tcPr>
            <w:tcW w:w="6804" w:type="dxa"/>
            <w:gridSpan w:val="4"/>
            <w:shd w:val="clear" w:color="auto" w:fill="auto"/>
          </w:tcPr>
          <w:p w14:paraId="352F841A" w14:textId="77777777" w:rsidR="00F93895" w:rsidRPr="008B16C5" w:rsidRDefault="00F93895" w:rsidP="008B16C5">
            <w:r w:rsidRPr="008B16C5">
              <w:t>РК 2</w:t>
            </w:r>
          </w:p>
        </w:tc>
        <w:tc>
          <w:tcPr>
            <w:tcW w:w="709" w:type="dxa"/>
            <w:shd w:val="clear" w:color="auto" w:fill="auto"/>
          </w:tcPr>
          <w:p w14:paraId="7AEBAF89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3EBA0FA8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F787A9" w14:textId="77777777" w:rsidR="00F93895" w:rsidRPr="00F93979" w:rsidRDefault="00F93895" w:rsidP="00133356">
            <w:pPr>
              <w:jc w:val="both"/>
            </w:pPr>
          </w:p>
        </w:tc>
      </w:tr>
    </w:tbl>
    <w:p w14:paraId="6A19FBD9" w14:textId="77777777" w:rsidR="00F93895" w:rsidRPr="00F93979" w:rsidRDefault="00F93895" w:rsidP="00F93895">
      <w:pPr>
        <w:jc w:val="both"/>
      </w:pPr>
    </w:p>
    <w:p w14:paraId="01DF9146" w14:textId="77777777" w:rsidR="00F93895" w:rsidRPr="00F93979" w:rsidRDefault="00F93895" w:rsidP="00F93895">
      <w:pPr>
        <w:jc w:val="both"/>
      </w:pPr>
      <w:r w:rsidRPr="00F93979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8D4CAF2" w14:textId="77777777" w:rsidR="00F93895" w:rsidRPr="00F93979" w:rsidRDefault="00F93895" w:rsidP="00F93895">
      <w:r w:rsidRPr="00F93979">
        <w:t>З а м е ч а н и я:</w:t>
      </w:r>
    </w:p>
    <w:p w14:paraId="167A9FAE" w14:textId="77777777" w:rsidR="00F93895" w:rsidRPr="00F93979" w:rsidRDefault="00F93895" w:rsidP="00F93895">
      <w:pPr>
        <w:jc w:val="both"/>
      </w:pPr>
      <w:r w:rsidRPr="00F93979">
        <w:t>- Форма проведения Л и ПЗ</w:t>
      </w:r>
      <w:r w:rsidRPr="00F93979">
        <w:rPr>
          <w:b/>
        </w:rPr>
        <w:t>:</w:t>
      </w:r>
      <w:r w:rsidRPr="00F93979">
        <w:t>вебинар в MS Teams/Zoom(презентация видеоматериалов на 10-15 минут, затем его обсуждение/закрепление в виде дискуссии/решения задач/...)</w:t>
      </w:r>
    </w:p>
    <w:p w14:paraId="794C80B1" w14:textId="77777777" w:rsidR="00F93895" w:rsidRPr="00F93979" w:rsidRDefault="00F93895" w:rsidP="00F93895">
      <w:pPr>
        <w:jc w:val="both"/>
        <w:rPr>
          <w:b/>
        </w:rPr>
      </w:pPr>
      <w:r w:rsidRPr="00F93979">
        <w:lastRenderedPageBreak/>
        <w:t>- Форма проведения КР</w:t>
      </w:r>
      <w:r w:rsidRPr="00F93979">
        <w:rPr>
          <w:b/>
        </w:rPr>
        <w:t xml:space="preserve">: </w:t>
      </w:r>
      <w:r w:rsidRPr="00F93979">
        <w:t xml:space="preserve">вебинар (по окончании студенты сдают скрины работ старосте, староста высылает их преподавателю) / тест в СДО Moodle. </w:t>
      </w:r>
    </w:p>
    <w:p w14:paraId="06F20622" w14:textId="77777777" w:rsidR="00F93895" w:rsidRPr="00F93979" w:rsidRDefault="00F93895" w:rsidP="00F93895">
      <w:pPr>
        <w:jc w:val="both"/>
      </w:pPr>
      <w:r w:rsidRPr="00F93979">
        <w:t xml:space="preserve">- Все материалы курса (Л, ВС, ТЗ, ИЗ и т.п.) см. по ссылке (см. Литература и ресурсы, п. 6). </w:t>
      </w:r>
    </w:p>
    <w:p w14:paraId="0DE1F556" w14:textId="77777777" w:rsidR="00F93895" w:rsidRPr="00F93979" w:rsidRDefault="00F93895" w:rsidP="00F93895">
      <w:pPr>
        <w:jc w:val="both"/>
      </w:pPr>
      <w:r w:rsidRPr="00F93979">
        <w:t xml:space="preserve">- После каждого дедлайна открываются задания следующей недели. </w:t>
      </w:r>
    </w:p>
    <w:p w14:paraId="308D9373" w14:textId="77777777" w:rsidR="00F93895" w:rsidRPr="00F93979" w:rsidRDefault="00F93895" w:rsidP="00F93895">
      <w:pPr>
        <w:jc w:val="both"/>
      </w:pPr>
      <w:r w:rsidRPr="00F93979">
        <w:t>- Задания для КР преподаватель выдает в начале вебинара.]</w:t>
      </w:r>
    </w:p>
    <w:p w14:paraId="425E66E3" w14:textId="77777777" w:rsidR="00F93895" w:rsidRPr="00F93979" w:rsidRDefault="00F93895" w:rsidP="00F93895"/>
    <w:p w14:paraId="3A9DF093" w14:textId="77777777" w:rsidR="00F93895" w:rsidRPr="00F93979" w:rsidRDefault="00F93895" w:rsidP="00F93895">
      <w:pPr>
        <w:jc w:val="both"/>
      </w:pPr>
    </w:p>
    <w:p w14:paraId="582316A3" w14:textId="77777777" w:rsidR="00F93895" w:rsidRPr="00F93979" w:rsidRDefault="00F93895" w:rsidP="00F93895">
      <w:pPr>
        <w:jc w:val="both"/>
      </w:pPr>
    </w:p>
    <w:p w14:paraId="55283FE2" w14:textId="77777777" w:rsidR="00F93895" w:rsidRPr="00F93979" w:rsidRDefault="00F93895" w:rsidP="00F93895">
      <w:r w:rsidRPr="00F93979">
        <w:t xml:space="preserve">Рассмотрен и рекомендован на заседании </w:t>
      </w:r>
      <w:r w:rsidRPr="00F93979">
        <w:rPr>
          <w:u w:val="single"/>
        </w:rPr>
        <w:t>кафедры</w:t>
      </w:r>
      <w:r w:rsidRPr="00D633F6">
        <w:rPr>
          <w:u w:val="single"/>
        </w:rPr>
        <w:t>физики твердого тела и нелинейной физики</w:t>
      </w:r>
    </w:p>
    <w:p w14:paraId="0427A4AF" w14:textId="77777777" w:rsidR="00F93895" w:rsidRPr="00F93979" w:rsidRDefault="00F93895" w:rsidP="00F93895">
      <w:pPr>
        <w:jc w:val="both"/>
      </w:pPr>
      <w:r w:rsidRPr="00F93979">
        <w:t>от «  __  » ___2020 г., протокол № __</w:t>
      </w:r>
    </w:p>
    <w:p w14:paraId="7FE59068" w14:textId="77777777" w:rsidR="00F93895" w:rsidRPr="00F93979" w:rsidRDefault="00F93895" w:rsidP="00F93895">
      <w:pPr>
        <w:jc w:val="both"/>
      </w:pPr>
    </w:p>
    <w:p w14:paraId="24E1E6E2" w14:textId="77777777" w:rsidR="00F93895" w:rsidRPr="00F93979" w:rsidRDefault="00F93895" w:rsidP="00F93895">
      <w:pPr>
        <w:jc w:val="both"/>
      </w:pPr>
      <w:r w:rsidRPr="00F93979">
        <w:t xml:space="preserve">Зав. кафедрой ____________ </w:t>
      </w:r>
      <w:r>
        <w:rPr>
          <w:lang w:val="kk-KZ"/>
        </w:rPr>
        <w:t xml:space="preserve">М.К. Ибраимов </w:t>
      </w:r>
    </w:p>
    <w:p w14:paraId="096344BF" w14:textId="77777777" w:rsidR="00F93895" w:rsidRPr="00F93979" w:rsidRDefault="00F93895" w:rsidP="00F93895">
      <w:r w:rsidRPr="00F93979">
        <w:t xml:space="preserve">                             (подпись)</w:t>
      </w:r>
    </w:p>
    <w:p w14:paraId="4051024B" w14:textId="77777777" w:rsidR="00F93895" w:rsidRPr="00F93979" w:rsidRDefault="00F93895" w:rsidP="00F93895"/>
    <w:p w14:paraId="7ED1C5D8" w14:textId="77777777" w:rsidR="00F93895" w:rsidRPr="00F93979" w:rsidRDefault="00F93895" w:rsidP="00F93895">
      <w:pPr>
        <w:jc w:val="both"/>
      </w:pPr>
    </w:p>
    <w:p w14:paraId="509FDE10" w14:textId="77777777" w:rsidR="00F93895" w:rsidRPr="00F93979" w:rsidRDefault="00F93895" w:rsidP="00F93895">
      <w:pPr>
        <w:jc w:val="both"/>
      </w:pPr>
      <w:r w:rsidRPr="00F93979">
        <w:t xml:space="preserve">Одобрена на заседании методического бюро факультета. </w:t>
      </w:r>
    </w:p>
    <w:p w14:paraId="2016E98D" w14:textId="77777777" w:rsidR="00F93895" w:rsidRPr="00F93979" w:rsidRDefault="00F93895" w:rsidP="00F93895">
      <w:pPr>
        <w:jc w:val="both"/>
      </w:pPr>
      <w:r w:rsidRPr="00F93979">
        <w:t>« __»    ____ 2020 г., протокол № __</w:t>
      </w:r>
    </w:p>
    <w:p w14:paraId="2A0A829E" w14:textId="77777777" w:rsidR="00F93895" w:rsidRPr="00F93979" w:rsidRDefault="00F93895" w:rsidP="00F93895">
      <w:pPr>
        <w:jc w:val="both"/>
      </w:pPr>
    </w:p>
    <w:p w14:paraId="7041AA4F" w14:textId="77777777" w:rsidR="00F93895" w:rsidRPr="00F93979" w:rsidRDefault="00F93895" w:rsidP="00F93895">
      <w:pPr>
        <w:jc w:val="both"/>
      </w:pPr>
    </w:p>
    <w:p w14:paraId="222F7A68" w14:textId="77777777" w:rsidR="00F93895" w:rsidRPr="00F93979" w:rsidRDefault="00F93895" w:rsidP="00F93895">
      <w:pPr>
        <w:jc w:val="both"/>
      </w:pPr>
      <w:r w:rsidRPr="00F93979">
        <w:t xml:space="preserve">Председатель методбюро факультета    ______________ </w:t>
      </w:r>
      <w:r w:rsidRPr="00F93979">
        <w:rPr>
          <w:lang w:val="kk-KZ"/>
        </w:rPr>
        <w:t xml:space="preserve">А.Т.Габдуллина </w:t>
      </w:r>
    </w:p>
    <w:p w14:paraId="1277BC3B" w14:textId="77777777" w:rsidR="00F93895" w:rsidRPr="00F93979" w:rsidRDefault="00F93895" w:rsidP="00F93895">
      <w:r w:rsidRPr="00F93979">
        <w:tab/>
      </w:r>
      <w:r w:rsidRPr="00F93979">
        <w:tab/>
      </w:r>
      <w:r w:rsidRPr="00F93979">
        <w:tab/>
        <w:t xml:space="preserve">                                           (подпись)</w:t>
      </w:r>
    </w:p>
    <w:p w14:paraId="167CCBBF" w14:textId="77777777" w:rsidR="00F93895" w:rsidRPr="00F93979" w:rsidRDefault="00F93895" w:rsidP="00F93895">
      <w:pPr>
        <w:rPr>
          <w:lang w:eastAsia="ko-KR"/>
        </w:rPr>
      </w:pPr>
    </w:p>
    <w:p w14:paraId="4CA12D96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>Программа утверждена на Ученом совете факультета .</w:t>
      </w:r>
    </w:p>
    <w:p w14:paraId="5E5EAD1B" w14:textId="77777777" w:rsidR="00F93895" w:rsidRPr="00F93979" w:rsidRDefault="00F93895" w:rsidP="00F93895">
      <w:pPr>
        <w:jc w:val="both"/>
      </w:pPr>
      <w:r w:rsidRPr="00F93979">
        <w:t>« __»    ____ 2020 г., протокол № __</w:t>
      </w:r>
    </w:p>
    <w:p w14:paraId="7123C7F0" w14:textId="77777777" w:rsidR="00F93895" w:rsidRPr="00F93979" w:rsidRDefault="00F93895" w:rsidP="00F93895">
      <w:pPr>
        <w:rPr>
          <w:lang w:val="kk-KZ"/>
        </w:rPr>
      </w:pPr>
    </w:p>
    <w:p w14:paraId="04BA27F2" w14:textId="77777777" w:rsidR="00F93895" w:rsidRPr="00F93979" w:rsidRDefault="00F93895" w:rsidP="00F93895">
      <w:pPr>
        <w:rPr>
          <w:lang w:val="kk-KZ"/>
        </w:rPr>
      </w:pPr>
    </w:p>
    <w:p w14:paraId="749B15CD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Председатель ученого совета, </w:t>
      </w:r>
    </w:p>
    <w:p w14:paraId="7CA03DB9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Декан факультета________________________  А.Е. Давлетов </w:t>
      </w:r>
    </w:p>
    <w:p w14:paraId="2A6CE3E9" w14:textId="77777777" w:rsidR="00F93895" w:rsidRPr="00F93979" w:rsidRDefault="00F93895" w:rsidP="00F93895">
      <w:pPr>
        <w:rPr>
          <w:lang w:val="kk-KZ"/>
        </w:rPr>
      </w:pPr>
    </w:p>
    <w:p w14:paraId="2E70254E" w14:textId="77777777" w:rsidR="00F93895" w:rsidRPr="00F93979" w:rsidRDefault="00F93895" w:rsidP="00F93895">
      <w:pPr>
        <w:rPr>
          <w:lang w:val="kk-KZ"/>
        </w:rPr>
      </w:pPr>
    </w:p>
    <w:p w14:paraId="1F53FC00" w14:textId="77777777" w:rsidR="00F93895" w:rsidRPr="00F93979" w:rsidRDefault="00F93895" w:rsidP="00F93895">
      <w:pPr>
        <w:rPr>
          <w:lang w:val="kk-KZ"/>
        </w:rPr>
      </w:pPr>
    </w:p>
    <w:p w14:paraId="73F75D98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Лектор _ _________________ </w:t>
      </w:r>
      <w:r>
        <w:rPr>
          <w:lang w:val="kk-KZ"/>
        </w:rPr>
        <w:t>Е.А.Сванбаев</w:t>
      </w:r>
    </w:p>
    <w:p w14:paraId="22CBF7B0" w14:textId="77777777" w:rsidR="007E02B3" w:rsidRPr="00F93895" w:rsidRDefault="007E02B3">
      <w:pPr>
        <w:rPr>
          <w:lang w:val="kk-KZ"/>
        </w:rPr>
      </w:pPr>
    </w:p>
    <w:sectPr w:rsidR="007E02B3" w:rsidRPr="00F93895" w:rsidSect="00315B4F">
      <w:pgSz w:w="11906" w:h="16838"/>
      <w:pgMar w:top="127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B01"/>
    <w:multiLevelType w:val="hybridMultilevel"/>
    <w:tmpl w:val="E71807C4"/>
    <w:lvl w:ilvl="0" w:tplc="63C86630">
      <w:start w:val="1"/>
      <w:numFmt w:val="decimal"/>
      <w:lvlText w:val="%1."/>
      <w:lvlJc w:val="left"/>
      <w:pPr>
        <w:ind w:left="7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83D1F"/>
    <w:multiLevelType w:val="hybridMultilevel"/>
    <w:tmpl w:val="7D5CD00E"/>
    <w:lvl w:ilvl="0" w:tplc="4F4805D4">
      <w:start w:val="1"/>
      <w:numFmt w:val="decimal"/>
      <w:lvlText w:val="%1."/>
      <w:lvlJc w:val="left"/>
      <w:pPr>
        <w:ind w:left="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F890CA0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CBF3527"/>
    <w:multiLevelType w:val="hybridMultilevel"/>
    <w:tmpl w:val="138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863"/>
    <w:multiLevelType w:val="hybridMultilevel"/>
    <w:tmpl w:val="C20E47BC"/>
    <w:lvl w:ilvl="0" w:tplc="27D437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62CD2E7D"/>
    <w:multiLevelType w:val="hybridMultilevel"/>
    <w:tmpl w:val="4D7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87412"/>
    <w:multiLevelType w:val="hybridMultilevel"/>
    <w:tmpl w:val="C99E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E4987"/>
    <w:multiLevelType w:val="multilevel"/>
    <w:tmpl w:val="5106E4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  <w:rPr>
        <w:rFonts w:hint="default"/>
      </w:rPr>
    </w:lvl>
  </w:abstractNum>
  <w:abstractNum w:abstractNumId="9" w15:restartNumberingAfterBreak="0">
    <w:nsid w:val="6E910739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BBA66D7"/>
    <w:multiLevelType w:val="hybridMultilevel"/>
    <w:tmpl w:val="246472EE"/>
    <w:lvl w:ilvl="0" w:tplc="BC5E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026351">
    <w:abstractNumId w:val="6"/>
  </w:num>
  <w:num w:numId="2" w16cid:durableId="1149326263">
    <w:abstractNumId w:val="3"/>
  </w:num>
  <w:num w:numId="3" w16cid:durableId="1341156237">
    <w:abstractNumId w:val="5"/>
  </w:num>
  <w:num w:numId="4" w16cid:durableId="500005593">
    <w:abstractNumId w:val="4"/>
  </w:num>
  <w:num w:numId="5" w16cid:durableId="297415254">
    <w:abstractNumId w:val="11"/>
  </w:num>
  <w:num w:numId="6" w16cid:durableId="952056863">
    <w:abstractNumId w:val="8"/>
  </w:num>
  <w:num w:numId="7" w16cid:durableId="948007616">
    <w:abstractNumId w:val="9"/>
  </w:num>
  <w:num w:numId="8" w16cid:durableId="2097555483">
    <w:abstractNumId w:val="2"/>
  </w:num>
  <w:num w:numId="9" w16cid:durableId="701318850">
    <w:abstractNumId w:val="0"/>
  </w:num>
  <w:num w:numId="10" w16cid:durableId="577254234">
    <w:abstractNumId w:val="1"/>
  </w:num>
  <w:num w:numId="11" w16cid:durableId="1747529170">
    <w:abstractNumId w:val="7"/>
  </w:num>
  <w:num w:numId="12" w16cid:durableId="866791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95"/>
    <w:rsid w:val="000C4335"/>
    <w:rsid w:val="002F4178"/>
    <w:rsid w:val="003704EC"/>
    <w:rsid w:val="003F4369"/>
    <w:rsid w:val="00703899"/>
    <w:rsid w:val="0071196A"/>
    <w:rsid w:val="007E02B3"/>
    <w:rsid w:val="007E468D"/>
    <w:rsid w:val="008B16C5"/>
    <w:rsid w:val="00983B10"/>
    <w:rsid w:val="00A40370"/>
    <w:rsid w:val="00A525DE"/>
    <w:rsid w:val="00A733B2"/>
    <w:rsid w:val="00A949AA"/>
    <w:rsid w:val="00AB3EA9"/>
    <w:rsid w:val="00AC16F0"/>
    <w:rsid w:val="00B74838"/>
    <w:rsid w:val="00BC2149"/>
    <w:rsid w:val="00BC3239"/>
    <w:rsid w:val="00BD54E7"/>
    <w:rsid w:val="00C9579E"/>
    <w:rsid w:val="00E421D8"/>
    <w:rsid w:val="00ED5E1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49EB"/>
  <w15:chartTrackingRefBased/>
  <w15:docId w15:val="{70BF26E3-0CDE-463A-871F-1EBC441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938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F938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F93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F93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F93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F9389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938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95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F93895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F9389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F9389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93895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F9389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9389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table" w:customStyle="1" w:styleId="TableNormal">
    <w:name w:val="Table 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9389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F93895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paragraph" w:styleId="a5">
    <w:name w:val="Subtitle"/>
    <w:basedOn w:val="a"/>
    <w:next w:val="a"/>
    <w:link w:val="a6"/>
    <w:rsid w:val="00F93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F93895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11">
    <w:name w:val="11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F938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389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93895"/>
    <w:rPr>
      <w:b/>
      <w:bCs/>
    </w:rPr>
  </w:style>
  <w:style w:type="character" w:customStyle="1" w:styleId="12">
    <w:name w:val="Основной текст1"/>
    <w:basedOn w:val="a0"/>
    <w:rsid w:val="00F9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31"/>
    <w:rsid w:val="00F93895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F93895"/>
    <w:pPr>
      <w:widowControl w:val="0"/>
      <w:shd w:val="clear" w:color="auto" w:fill="FFFFFF"/>
      <w:spacing w:after="300" w:line="274" w:lineRule="exac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a">
    <w:name w:val="Body Text Indent"/>
    <w:basedOn w:val="a"/>
    <w:link w:val="ab"/>
    <w:rsid w:val="00F938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F93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Balloon Text"/>
    <w:basedOn w:val="a"/>
    <w:link w:val="ac"/>
    <w:uiPriority w:val="99"/>
    <w:semiHidden/>
    <w:unhideWhenUsed/>
    <w:rsid w:val="00F93895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F938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93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baev.eld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BB6-4DDD-4109-A862-9F92995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дос Сванбаев</dc:creator>
  <cp:keywords/>
  <dc:description/>
  <cp:lastModifiedBy>Елдос Сванбаев</cp:lastModifiedBy>
  <cp:revision>8</cp:revision>
  <dcterms:created xsi:type="dcterms:W3CDTF">2021-09-05T10:12:00Z</dcterms:created>
  <dcterms:modified xsi:type="dcterms:W3CDTF">2022-08-18T09:08:00Z</dcterms:modified>
</cp:coreProperties>
</file>